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6A095" w14:textId="69C033C3" w:rsidR="00CE3DAB" w:rsidRPr="00452E93" w:rsidRDefault="005954E8" w:rsidP="00CE3DAB">
      <w:pPr>
        <w:pStyle w:val="Title"/>
      </w:pPr>
      <w:r>
        <w:t>A Light-Controlled Motor</w:t>
      </w:r>
    </w:p>
    <w:p w14:paraId="7CAB80C4" w14:textId="1F9A0DCE" w:rsidR="00CE3DAB" w:rsidRDefault="00CE3DAB" w:rsidP="00A23F3B">
      <w:pPr>
        <w:pStyle w:val="Heading2"/>
      </w:pPr>
      <w:r>
        <w:t xml:space="preserve">Laboratory </w:t>
      </w:r>
      <w:r w:rsidR="00A23F3B">
        <w:t>Brief</w:t>
      </w:r>
    </w:p>
    <w:p w14:paraId="340C17AD" w14:textId="09102F9C" w:rsidR="00CE3DAB" w:rsidRDefault="00EF134F" w:rsidP="00CE3DAB">
      <w:r>
        <w:t>We now</w:t>
      </w:r>
      <w:r w:rsidR="003A7BA8">
        <w:t xml:space="preserve"> </w:t>
      </w:r>
      <w:r w:rsidR="005954E8">
        <w:t xml:space="preserve">start the process of designing </w:t>
      </w:r>
      <w:r w:rsidR="00C014A3">
        <w:t xml:space="preserve">a self-navigating car. Specifically, we will </w:t>
      </w:r>
      <w:r w:rsidR="003A7BA8">
        <w:t>merge two</w:t>
      </w:r>
      <w:r w:rsidR="00C014A3">
        <w:t xml:space="preserve"> voltage-divider circuits </w:t>
      </w:r>
      <w:r w:rsidR="003A7BA8">
        <w:t>with two</w:t>
      </w:r>
      <w:r w:rsidR="00C014A3">
        <w:t xml:space="preserve"> “motor-drive” circuits and </w:t>
      </w:r>
      <w:r w:rsidR="003A7BA8">
        <w:t>construct a car that will navigate from the shadows and stop under a bright light. You can imagine this behavior with, say, a planetary rover that must seek sunlight for recharging</w:t>
      </w:r>
      <w:r w:rsidR="00C014A3">
        <w:t>.</w:t>
      </w:r>
      <w:r w:rsidR="002B1667">
        <w:t xml:space="preserve"> In the process, we will gain some exposure to a device known as a transistor.</w:t>
      </w:r>
    </w:p>
    <w:p w14:paraId="14D18D81" w14:textId="0073F9D0" w:rsidR="004047C6" w:rsidRPr="005954E8" w:rsidRDefault="004047C6" w:rsidP="00A23F3B">
      <w:pPr>
        <w:pStyle w:val="Heading2"/>
      </w:pPr>
      <w:r w:rsidRPr="005954E8">
        <w:t>Learning Objectives</w:t>
      </w:r>
    </w:p>
    <w:p w14:paraId="0C421104" w14:textId="77777777" w:rsidR="003C3E2E" w:rsidRDefault="003C3E2E" w:rsidP="004047C6">
      <w:pPr>
        <w:pStyle w:val="ListParagraph"/>
        <w:numPr>
          <w:ilvl w:val="0"/>
          <w:numId w:val="22"/>
        </w:numPr>
      </w:pPr>
      <w:r>
        <w:t>Identify simple data from a datasheet.</w:t>
      </w:r>
    </w:p>
    <w:p w14:paraId="003D856F" w14:textId="66B36BF9" w:rsidR="003C3E2E" w:rsidRDefault="003C3E2E" w:rsidP="004047C6">
      <w:pPr>
        <w:pStyle w:val="ListParagraph"/>
        <w:numPr>
          <w:ilvl w:val="0"/>
          <w:numId w:val="22"/>
        </w:numPr>
      </w:pPr>
      <w:r>
        <w:t>Modify a voltage-divider circuit to utilize a sensor.</w:t>
      </w:r>
    </w:p>
    <w:p w14:paraId="4906E8B5" w14:textId="77777777" w:rsidR="003C3E2E" w:rsidRDefault="003C3E2E" w:rsidP="004047C6">
      <w:pPr>
        <w:pStyle w:val="ListParagraph"/>
        <w:numPr>
          <w:ilvl w:val="0"/>
          <w:numId w:val="22"/>
        </w:numPr>
      </w:pPr>
      <w:r>
        <w:t>Assess and verify the function of a photo-resistor-based voltage-divider.</w:t>
      </w:r>
    </w:p>
    <w:p w14:paraId="551D3ABA" w14:textId="291A474A" w:rsidR="00307FBE" w:rsidRDefault="00E81F7F" w:rsidP="004047C6">
      <w:pPr>
        <w:pStyle w:val="ListParagraph"/>
        <w:numPr>
          <w:ilvl w:val="0"/>
          <w:numId w:val="22"/>
        </w:numPr>
      </w:pPr>
      <w:r w:rsidRPr="005954E8">
        <w:t>Learn to allow for tuning</w:t>
      </w:r>
      <w:r w:rsidR="009F4B2F" w:rsidRPr="005954E8">
        <w:t xml:space="preserve"> of designs</w:t>
      </w:r>
      <w:r w:rsidR="00307FBE" w:rsidRPr="005954E8">
        <w:t>.</w:t>
      </w:r>
    </w:p>
    <w:p w14:paraId="702DAC0F" w14:textId="4F0DCD25" w:rsidR="003C3E2E" w:rsidRPr="005954E8" w:rsidRDefault="003C3E2E" w:rsidP="004047C6">
      <w:pPr>
        <w:pStyle w:val="ListParagraph"/>
        <w:numPr>
          <w:ilvl w:val="0"/>
          <w:numId w:val="22"/>
        </w:numPr>
      </w:pPr>
      <w:r>
        <w:t>Relate observations to earlier predictions based on circuit models.</w:t>
      </w:r>
    </w:p>
    <w:p w14:paraId="5CF5028F" w14:textId="067E761A" w:rsidR="004047C6" w:rsidRPr="005954E8" w:rsidRDefault="003C3E2E" w:rsidP="004047C6">
      <w:pPr>
        <w:pStyle w:val="ListParagraph"/>
        <w:numPr>
          <w:ilvl w:val="0"/>
          <w:numId w:val="22"/>
        </w:numPr>
      </w:pPr>
      <w:r>
        <w:t>Use current knowledge to design a future project</w:t>
      </w:r>
      <w:r w:rsidR="000023FD" w:rsidRPr="005954E8">
        <w:t>.</w:t>
      </w:r>
    </w:p>
    <w:p w14:paraId="35897B1A" w14:textId="4FC2128D" w:rsidR="00277568" w:rsidRPr="00A23F3B" w:rsidRDefault="00277568" w:rsidP="00277568">
      <w:pPr>
        <w:pStyle w:val="Heading2"/>
      </w:pPr>
      <w:r w:rsidRPr="00A23F3B">
        <w:t>Introduction</w:t>
      </w:r>
    </w:p>
    <w:p w14:paraId="4BF1C42F" w14:textId="0BB4F109" w:rsidR="007A7D8C" w:rsidRDefault="007A7D8C" w:rsidP="0060729F">
      <w:pPr>
        <w:spacing w:line="276" w:lineRule="auto"/>
      </w:pPr>
      <w:r>
        <w:t xml:space="preserve">Let’s begin by considering </w:t>
      </w:r>
      <w:r w:rsidR="00EF134F">
        <w:t xml:space="preserve">one of the most-simplistic </w:t>
      </w:r>
      <w:r>
        <w:t>method</w:t>
      </w:r>
      <w:r w:rsidR="00EF134F">
        <w:t>s</w:t>
      </w:r>
      <w:r>
        <w:t xml:space="preserve"> of motor-speed control</w:t>
      </w:r>
      <w:r w:rsidR="002B1667">
        <w:t>:</w:t>
      </w:r>
      <w:r>
        <w:t xml:space="preserve"> the use of a current-limiting resistor. We </w:t>
      </w:r>
      <w:r w:rsidR="002B1667">
        <w:t>know</w:t>
      </w:r>
      <w:r>
        <w:t xml:space="preserve"> that smaller series resistances allowed larger current flow through the motor</w:t>
      </w:r>
      <w:r w:rsidR="002B1667">
        <w:t xml:space="preserve"> and larger series resistances choke off the current through the motor</w:t>
      </w:r>
      <w:r>
        <w:t>. The choice of our current-limiting resistor effectively set</w:t>
      </w:r>
      <w:r w:rsidR="002B1667">
        <w:t>s</w:t>
      </w:r>
      <w:r>
        <w:t xml:space="preserve"> the speed of the motor. See Figure 1 where </w:t>
      </w:r>
      <w:r w:rsidR="002B1667">
        <w:t xml:space="preserve">we imagine </w:t>
      </w:r>
      <w:r>
        <w:t>a variable resistor could be used to adjust the motor speed.</w:t>
      </w:r>
    </w:p>
    <w:p w14:paraId="09A0A006" w14:textId="77777777" w:rsidR="006B5AD5" w:rsidRDefault="006B5AD5">
      <w:r>
        <w:br w:type="page"/>
      </w:r>
    </w:p>
    <w:p w14:paraId="26C67528" w14:textId="6756D7C5" w:rsidR="006B5AD5" w:rsidRDefault="007A7D8C" w:rsidP="00531B46">
      <w:pPr>
        <w:spacing w:after="0"/>
        <w:jc w:val="center"/>
      </w:pPr>
      <w:r>
        <w:rPr>
          <w:noProof/>
        </w:rPr>
        <w:lastRenderedPageBreak/>
        <w:drawing>
          <wp:inline distT="0" distB="0" distL="0" distR="0" wp14:anchorId="69781AC1" wp14:editId="7FD99CB2">
            <wp:extent cx="1487805"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22" b="1933"/>
                    <a:stretch/>
                  </pic:blipFill>
                  <pic:spPr bwMode="auto">
                    <a:xfrm>
                      <a:off x="0" y="0"/>
                      <a:ext cx="1509531" cy="1546255"/>
                    </a:xfrm>
                    <a:prstGeom prst="rect">
                      <a:avLst/>
                    </a:prstGeom>
                    <a:ln>
                      <a:noFill/>
                    </a:ln>
                    <a:extLst>
                      <a:ext uri="{53640926-AAD7-44D8-BBD7-CCE9431645EC}">
                        <a14:shadowObscured xmlns:a14="http://schemas.microsoft.com/office/drawing/2010/main"/>
                      </a:ext>
                    </a:extLst>
                  </pic:spPr>
                </pic:pic>
              </a:graphicData>
            </a:graphic>
          </wp:inline>
        </w:drawing>
      </w:r>
    </w:p>
    <w:p w14:paraId="2689546D" w14:textId="5327A140" w:rsidR="006B5AD5" w:rsidRPr="00664C4B" w:rsidRDefault="006B5AD5" w:rsidP="006B5AD5">
      <w:pPr>
        <w:pStyle w:val="Caption"/>
        <w:rPr>
          <w:sz w:val="24"/>
          <w:szCs w:val="24"/>
        </w:rPr>
      </w:pPr>
      <w:r w:rsidRPr="007D3EE1">
        <w:rPr>
          <w:b/>
          <w:sz w:val="24"/>
          <w:szCs w:val="24"/>
        </w:rPr>
        <w:t xml:space="preserve">Figure </w:t>
      </w:r>
      <w:r>
        <w:rPr>
          <w:b/>
          <w:sz w:val="24"/>
          <w:szCs w:val="24"/>
        </w:rPr>
        <w:t>1</w:t>
      </w:r>
      <w:r w:rsidRPr="007D3EE1">
        <w:rPr>
          <w:sz w:val="24"/>
          <w:szCs w:val="24"/>
        </w:rPr>
        <w:t>:</w:t>
      </w:r>
      <w:r>
        <w:rPr>
          <w:sz w:val="24"/>
          <w:szCs w:val="24"/>
        </w:rPr>
        <w:t xml:space="preserve"> Motor speed control with a variable resistor.</w:t>
      </w:r>
    </w:p>
    <w:p w14:paraId="6B683B91" w14:textId="1D48EC32" w:rsidR="00EC5689" w:rsidRDefault="006B5AD5" w:rsidP="00EC5689">
      <w:r>
        <w:t>The problem with using a hand-tuned resistor (like the potentiometer in your kit)</w:t>
      </w:r>
      <w:r w:rsidR="00531B46">
        <w:t xml:space="preserve"> for controlling motor speed</w:t>
      </w:r>
      <w:r>
        <w:t xml:space="preserve"> is that it has no </w:t>
      </w:r>
      <w:r w:rsidRPr="002B1667">
        <w:rPr>
          <w:b/>
          <w:i/>
        </w:rPr>
        <w:t>sensor</w:t>
      </w:r>
      <w:r>
        <w:t xml:space="preserve"> input</w:t>
      </w:r>
      <w:r w:rsidR="00531B46">
        <w:t xml:space="preserve"> to control its setting</w:t>
      </w:r>
      <w:r w:rsidR="002B1667">
        <w:t>.</w:t>
      </w:r>
      <w:r>
        <w:t xml:space="preserve"> </w:t>
      </w:r>
      <w:r w:rsidR="002B1667">
        <w:t>In</w:t>
      </w:r>
      <w:r>
        <w:t xml:space="preserve"> robotics and other </w:t>
      </w:r>
      <w:r w:rsidR="00EF134F">
        <w:t>electronic</w:t>
      </w:r>
      <w:r>
        <w:t xml:space="preserve"> </w:t>
      </w:r>
      <w:r w:rsidR="002B1667">
        <w:t>sensors (light, heat, sound, etc.) allow for</w:t>
      </w:r>
      <w:r>
        <w:t xml:space="preserve"> </w:t>
      </w:r>
      <w:r w:rsidRPr="002B1667">
        <w:rPr>
          <w:i/>
        </w:rPr>
        <w:t>autonomous</w:t>
      </w:r>
      <w:r>
        <w:t xml:space="preserve"> actions</w:t>
      </w:r>
      <w:r w:rsidR="002B1667">
        <w:t xml:space="preserve"> rather than direct control from human commands</w:t>
      </w:r>
      <w:r>
        <w:t xml:space="preserve">. For our light-seeking robot, we </w:t>
      </w:r>
      <w:r w:rsidR="002B1667">
        <w:t>desire</w:t>
      </w:r>
      <w:r>
        <w:t xml:space="preserve"> a variable resistor that changes its value based on light. Let’s start by identifying a device that will change its effective resistance based on </w:t>
      </w:r>
      <w:r w:rsidRPr="002B1667">
        <w:rPr>
          <w:i/>
        </w:rPr>
        <w:t>voltage</w:t>
      </w:r>
      <w:r w:rsidR="002B1667">
        <w:t xml:space="preserve"> (we’ll get to </w:t>
      </w:r>
      <w:r w:rsidR="002B1667" w:rsidRPr="002B1667">
        <w:rPr>
          <w:i/>
        </w:rPr>
        <w:t>light</w:t>
      </w:r>
      <w:r w:rsidR="002B1667">
        <w:t xml:space="preserve"> later)</w:t>
      </w:r>
      <w:r>
        <w:t>. Enter the transistor.</w:t>
      </w:r>
      <w:r w:rsidR="00EC5689" w:rsidRPr="00EC5689">
        <w:t xml:space="preserve"> </w:t>
      </w:r>
    </w:p>
    <w:p w14:paraId="07AB7787" w14:textId="73DDE051" w:rsidR="006B5AD5" w:rsidRDefault="00531B46" w:rsidP="006B5AD5">
      <w:r>
        <w:rPr>
          <w:noProof/>
        </w:rPr>
        <mc:AlternateContent>
          <mc:Choice Requires="wps">
            <w:drawing>
              <wp:anchor distT="45720" distB="45720" distL="114300" distR="114300" simplePos="0" relativeHeight="251665408" behindDoc="0" locked="0" layoutInCell="1" allowOverlap="1" wp14:anchorId="40A516C8" wp14:editId="542BD792">
                <wp:simplePos x="0" y="0"/>
                <wp:positionH relativeFrom="column">
                  <wp:posOffset>7429500</wp:posOffset>
                </wp:positionH>
                <wp:positionV relativeFrom="paragraph">
                  <wp:posOffset>448945</wp:posOffset>
                </wp:positionV>
                <wp:extent cx="1771650" cy="1949450"/>
                <wp:effectExtent l="0" t="0" r="19050" b="1270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49450"/>
                        </a:xfrm>
                        <a:prstGeom prst="rect">
                          <a:avLst/>
                        </a:prstGeom>
                        <a:solidFill>
                          <a:srgbClr val="FFFFFF"/>
                        </a:solidFill>
                        <a:ln w="9525">
                          <a:solidFill>
                            <a:srgbClr val="000000"/>
                          </a:solidFill>
                          <a:miter lim="800000"/>
                          <a:headEnd/>
                          <a:tailEnd/>
                        </a:ln>
                      </wps:spPr>
                      <wps:txbx>
                        <w:txbxContent>
                          <w:p w14:paraId="6D104A47" w14:textId="06593322" w:rsidR="00531B46" w:rsidRDefault="00531B46" w:rsidP="00531B46">
                            <w:r w:rsidRPr="00531B46">
                              <w:rPr>
                                <w:i/>
                              </w:rPr>
                              <w:t>MOSFET</w:t>
                            </w:r>
                            <w:r>
                              <w:t xml:space="preserve"> stands for Metal-Oxide-Semiconductor Field-Effect Transistor.</w:t>
                            </w:r>
                            <w:r w:rsidR="008827CA">
                              <w:t xml:space="preserve"> While a transistor is typically used as a switch or amplifier, in this lab we use it as a variable resistor where a voltage from our circuit controls its resistan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516C8" id="_x0000_t202" coordsize="21600,21600" o:spt="202" path="m,l,21600r21600,l21600,xe">
                <v:stroke joinstyle="miter"/>
                <v:path gradientshapeok="t" o:connecttype="rect"/>
              </v:shapetype>
              <v:shape id="_x0000_s1026" type="#_x0000_t202" style="position:absolute;margin-left:585pt;margin-top:35.35pt;width:139.5pt;height:1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">
                <v:textbox>
                  <w:txbxContent>
                    <w:p w14:paraId="6D104A47" w14:textId="06593322" w:rsidR="00531B46" w:rsidRDefault="00531B46" w:rsidP="00531B46">
                      <w:r w:rsidRPr="00531B46">
                        <w:rPr>
                          <w:i/>
                        </w:rPr>
                        <w:t>MOSFET</w:t>
                      </w:r>
                      <w:r>
                        <w:t xml:space="preserve"> stands for Metal-Oxide-Semiconductor Field-Effect Transistor.</w:t>
                      </w:r>
                      <w:r w:rsidR="008827CA">
                        <w:t xml:space="preserve"> While a transistor is typically used as a switch or amplifier, in this lab we use it as a variable resistor where a voltage from our circuit controls its resistance value!</w:t>
                      </w:r>
                    </w:p>
                  </w:txbxContent>
                </v:textbox>
              </v:shape>
            </w:pict>
          </mc:Fallback>
        </mc:AlternateContent>
      </w:r>
      <w:r w:rsidR="00EC5689">
        <w:t xml:space="preserve">Transistors will be studied in much greater detail in the lecture. Transistors are complex devices with various modes of operation. They are used to amplify signals. They are used as switches. Here, we will use </w:t>
      </w:r>
      <w:r w:rsidR="002B1667">
        <w:t xml:space="preserve">a </w:t>
      </w:r>
      <w:r w:rsidR="002B1667" w:rsidRPr="002B1667">
        <w:rPr>
          <w:i/>
        </w:rPr>
        <w:t>transistor</w:t>
      </w:r>
      <w:r w:rsidR="00EC5689">
        <w:t xml:space="preserve"> as a </w:t>
      </w:r>
      <w:r w:rsidR="00EC5689" w:rsidRPr="002B1667">
        <w:rPr>
          <w:i/>
        </w:rPr>
        <w:t>variable resistor</w:t>
      </w:r>
      <w:r w:rsidR="00EC5689">
        <w:t xml:space="preserve">. Find the power </w:t>
      </w:r>
      <w:r w:rsidR="008827CA">
        <w:t>Metal-Oxide-Semiconductor Field-Effect Transistor (</w:t>
      </w:r>
      <w:r w:rsidR="00EC5689">
        <w:t>MOSFET</w:t>
      </w:r>
      <w:r w:rsidR="008827CA">
        <w:t xml:space="preserve">) with part number </w:t>
      </w:r>
      <w:r w:rsidR="00EC5689">
        <w:t>30N0</w:t>
      </w:r>
      <w:r w:rsidR="008827CA">
        <w:t>6L</w:t>
      </w:r>
      <w:r w:rsidR="00EC5689">
        <w:t xml:space="preserve"> </w:t>
      </w:r>
      <w:r w:rsidR="008827CA">
        <w:t>in</w:t>
      </w:r>
      <w:r w:rsidR="00EC5689">
        <w:t xml:space="preserve"> your electronics kit. The datasheet can be found at </w:t>
      </w:r>
      <w:hyperlink r:id="rId9" w:history="1">
        <w:r w:rsidR="00EC5689" w:rsidRPr="008635FA">
          <w:rPr>
            <w:rStyle w:val="Hyperlink"/>
          </w:rPr>
          <w:t>https://cdn.sparkfun.com/datasheets/Components/General/FQP30N06L.pdf</w:t>
        </w:r>
      </w:hyperlink>
      <w:r w:rsidR="00EC5689">
        <w:t>.</w:t>
      </w:r>
      <w:r w:rsidR="00A6771D">
        <w:t xml:space="preserve"> The device has three pins, a </w:t>
      </w:r>
      <w:r w:rsidR="00FB6AAB">
        <w:t>Gate</w:t>
      </w:r>
      <w:r w:rsidR="00A6771D">
        <w:t xml:space="preserve"> (</w:t>
      </w:r>
      <w:r w:rsidR="00FB6AAB">
        <w:t>G</w:t>
      </w:r>
      <w:r w:rsidR="00A6771D">
        <w:t xml:space="preserve">), a </w:t>
      </w:r>
      <w:r w:rsidR="00FB6AAB">
        <w:t>Drain</w:t>
      </w:r>
      <w:r w:rsidR="00A6771D">
        <w:t xml:space="preserve"> (</w:t>
      </w:r>
      <w:r w:rsidR="00FB6AAB">
        <w:t>D</w:t>
      </w:r>
      <w:r w:rsidR="00A6771D">
        <w:t>), and a Source (S)</w:t>
      </w:r>
      <w:r w:rsidR="008827CA">
        <w:t xml:space="preserve">. This device </w:t>
      </w:r>
      <w:r w:rsidR="00A6771D">
        <w:t xml:space="preserve">is called an n-channel </w:t>
      </w:r>
      <w:r w:rsidR="008827CA">
        <w:t xml:space="preserve">enhancement </w:t>
      </w:r>
      <w:r w:rsidR="00A6771D">
        <w:t xml:space="preserve">MOSFET or </w:t>
      </w:r>
      <w:proofErr w:type="spellStart"/>
      <w:r w:rsidR="00A6771D" w:rsidRPr="00A6771D">
        <w:rPr>
          <w:i/>
        </w:rPr>
        <w:t>nMOS</w:t>
      </w:r>
      <w:proofErr w:type="spellEnd"/>
      <w:r w:rsidR="008827CA">
        <w:t xml:space="preserve"> for short.</w:t>
      </w:r>
    </w:p>
    <w:p w14:paraId="50A4C915" w14:textId="246E3724" w:rsidR="003C4F13" w:rsidRDefault="003C4F13" w:rsidP="006B5AD5">
      <w:r>
        <w:t xml:space="preserve">Figure 2 shows two similar, but different, symbols for the </w:t>
      </w:r>
      <w:proofErr w:type="spellStart"/>
      <w:r>
        <w:t>nMOS</w:t>
      </w:r>
      <w:proofErr w:type="spellEnd"/>
      <w:r>
        <w:t xml:space="preserve"> device. Be careful to remember that these are only symbols for a more complex device. The lines inside the circle </w:t>
      </w:r>
      <w:r w:rsidR="00531B46">
        <w:t xml:space="preserve">of this symbol </w:t>
      </w:r>
      <w:r>
        <w:t>do not represent physical connections.</w:t>
      </w:r>
    </w:p>
    <w:p w14:paraId="048E7699" w14:textId="3FF0B1AD" w:rsidR="00572BA2" w:rsidRDefault="00EC5689" w:rsidP="00EC5689">
      <w:pPr>
        <w:jc w:val="center"/>
      </w:pPr>
      <w:r>
        <w:rPr>
          <w:noProof/>
        </w:rPr>
        <w:drawing>
          <wp:inline distT="0" distB="0" distL="0" distR="0" wp14:anchorId="3BD817FD" wp14:editId="6C1D171B">
            <wp:extent cx="15621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895350"/>
                    </a:xfrm>
                    <a:prstGeom prst="rect">
                      <a:avLst/>
                    </a:prstGeom>
                    <a:noFill/>
                    <a:ln>
                      <a:noFill/>
                    </a:ln>
                  </pic:spPr>
                </pic:pic>
              </a:graphicData>
            </a:graphic>
          </wp:inline>
        </w:drawing>
      </w:r>
      <w:r w:rsidR="003C4F13">
        <w:t xml:space="preserve">                   </w:t>
      </w:r>
      <w:r>
        <w:rPr>
          <w:noProof/>
        </w:rPr>
        <w:drawing>
          <wp:inline distT="0" distB="0" distL="0" distR="0" wp14:anchorId="7C40D0D6" wp14:editId="242E1DAE">
            <wp:extent cx="1169864"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12" b="3836"/>
                    <a:stretch/>
                  </pic:blipFill>
                  <pic:spPr bwMode="auto">
                    <a:xfrm>
                      <a:off x="0" y="0"/>
                      <a:ext cx="1183055" cy="10402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827CA">
        <w:rPr>
          <w:noProof/>
        </w:rPr>
        <w:drawing>
          <wp:inline distT="0" distB="0" distL="0" distR="0" wp14:anchorId="0FDD20E1" wp14:editId="60B5B4B9">
            <wp:extent cx="836930" cy="1047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00" b="6557"/>
                    <a:stretch/>
                  </pic:blipFill>
                  <pic:spPr bwMode="auto">
                    <a:xfrm>
                      <a:off x="0" y="0"/>
                      <a:ext cx="845339" cy="1058277"/>
                    </a:xfrm>
                    <a:prstGeom prst="rect">
                      <a:avLst/>
                    </a:prstGeom>
                    <a:ln>
                      <a:noFill/>
                    </a:ln>
                    <a:extLst>
                      <a:ext uri="{53640926-AAD7-44D8-BBD7-CCE9431645EC}">
                        <a14:shadowObscured xmlns:a14="http://schemas.microsoft.com/office/drawing/2010/main"/>
                      </a:ext>
                    </a:extLst>
                  </pic:spPr>
                </pic:pic>
              </a:graphicData>
            </a:graphic>
          </wp:inline>
        </w:drawing>
      </w:r>
    </w:p>
    <w:p w14:paraId="68688B1E" w14:textId="03A1132B" w:rsidR="00572BA2" w:rsidRPr="00664C4B" w:rsidRDefault="00572BA2" w:rsidP="00572BA2">
      <w:pPr>
        <w:pStyle w:val="Caption"/>
        <w:rPr>
          <w:sz w:val="24"/>
          <w:szCs w:val="24"/>
        </w:rPr>
      </w:pPr>
      <w:r w:rsidRPr="007D3EE1">
        <w:rPr>
          <w:b/>
          <w:sz w:val="24"/>
          <w:szCs w:val="24"/>
        </w:rPr>
        <w:t xml:space="preserve">Figure </w:t>
      </w:r>
      <w:r>
        <w:rPr>
          <w:b/>
          <w:sz w:val="24"/>
          <w:szCs w:val="24"/>
        </w:rPr>
        <w:t>2</w:t>
      </w:r>
      <w:r w:rsidRPr="007D3EE1">
        <w:rPr>
          <w:sz w:val="24"/>
          <w:szCs w:val="24"/>
        </w:rPr>
        <w:t>:</w:t>
      </w:r>
      <w:r>
        <w:rPr>
          <w:sz w:val="24"/>
          <w:szCs w:val="24"/>
        </w:rPr>
        <w:t xml:space="preserve"> </w:t>
      </w:r>
      <w:r w:rsidR="00EC5689">
        <w:rPr>
          <w:sz w:val="24"/>
          <w:szCs w:val="24"/>
        </w:rPr>
        <w:t>Physical appearance and t</w:t>
      </w:r>
      <w:r>
        <w:rPr>
          <w:sz w:val="24"/>
          <w:szCs w:val="24"/>
        </w:rPr>
        <w:t xml:space="preserve">wo circuit symbols, both </w:t>
      </w:r>
      <w:r w:rsidR="00EC5689">
        <w:rPr>
          <w:sz w:val="24"/>
          <w:szCs w:val="24"/>
        </w:rPr>
        <w:t>of which depict</w:t>
      </w:r>
      <w:r>
        <w:rPr>
          <w:sz w:val="24"/>
          <w:szCs w:val="24"/>
        </w:rPr>
        <w:t xml:space="preserve"> an n-channel MOSFET.</w:t>
      </w:r>
      <w:r w:rsidR="008827CA" w:rsidRPr="008827CA">
        <w:t xml:space="preserve"> </w:t>
      </w:r>
      <w:r w:rsidR="008827CA" w:rsidRPr="008827CA">
        <w:rPr>
          <w:sz w:val="24"/>
          <w:szCs w:val="24"/>
        </w:rPr>
        <w:t xml:space="preserve">In ECE 110, we typically use </w:t>
      </w:r>
      <w:r w:rsidR="008827CA">
        <w:rPr>
          <w:sz w:val="24"/>
          <w:szCs w:val="24"/>
        </w:rPr>
        <w:t>the right-most</w:t>
      </w:r>
      <w:r w:rsidR="008827CA" w:rsidRPr="008827CA">
        <w:rPr>
          <w:sz w:val="24"/>
          <w:szCs w:val="24"/>
        </w:rPr>
        <w:t xml:space="preserve"> symbol (without the circle) for the </w:t>
      </w:r>
      <w:proofErr w:type="spellStart"/>
      <w:r w:rsidR="008827CA" w:rsidRPr="008827CA">
        <w:rPr>
          <w:sz w:val="24"/>
          <w:szCs w:val="24"/>
        </w:rPr>
        <w:t>nMOS</w:t>
      </w:r>
      <w:proofErr w:type="spellEnd"/>
      <w:r w:rsidR="008827CA" w:rsidRPr="008827CA">
        <w:rPr>
          <w:sz w:val="24"/>
          <w:szCs w:val="24"/>
        </w:rPr>
        <w:t xml:space="preserve"> device</w:t>
      </w:r>
      <w:r w:rsidR="008827CA">
        <w:rPr>
          <w:sz w:val="24"/>
          <w:szCs w:val="24"/>
        </w:rPr>
        <w:t>.</w:t>
      </w:r>
    </w:p>
    <w:p w14:paraId="4C3ABDC1" w14:textId="1619FA56" w:rsidR="00572BA2" w:rsidRDefault="00A6771D" w:rsidP="00531B46">
      <w:pPr>
        <w:pStyle w:val="Question"/>
        <w:spacing w:after="360"/>
        <w:ind w:left="806"/>
      </w:pPr>
      <w:r>
        <w:lastRenderedPageBreak/>
        <w:t xml:space="preserve">Use the datasheet to label the Drain, Gate, and Source of the </w:t>
      </w:r>
      <w:proofErr w:type="spellStart"/>
      <w:r>
        <w:t>nMOS</w:t>
      </w:r>
      <w:proofErr w:type="spellEnd"/>
      <w:r>
        <w:t xml:space="preserve"> device.</w:t>
      </w:r>
      <w:r w:rsidR="008C1D07">
        <w:t xml:space="preserve"> Where in the datasheet did you find this information?</w:t>
      </w:r>
      <w:r>
        <w:t xml:space="preserve"> </w:t>
      </w:r>
      <w:r>
        <w:rPr>
          <w:noProof/>
        </w:rPr>
        <w:drawing>
          <wp:inline distT="0" distB="0" distL="0" distR="0" wp14:anchorId="58892732" wp14:editId="06006426">
            <wp:extent cx="903249" cy="5177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452" cy="522418"/>
                    </a:xfrm>
                    <a:prstGeom prst="rect">
                      <a:avLst/>
                    </a:prstGeom>
                    <a:noFill/>
                    <a:ln>
                      <a:noFill/>
                    </a:ln>
                  </pic:spPr>
                </pic:pic>
              </a:graphicData>
            </a:graphic>
          </wp:inline>
        </w:drawing>
      </w:r>
    </w:p>
    <w:p w14:paraId="62666B9D" w14:textId="1EDB552D" w:rsidR="006B5AD5" w:rsidRDefault="00A6771D" w:rsidP="006B5AD5">
      <w:r>
        <w:t xml:space="preserve">This is our first look at a circuit device with three (and not just two) terminals. This is not a concern as we’ll go ahead and place the </w:t>
      </w:r>
      <w:proofErr w:type="spellStart"/>
      <w:r>
        <w:t>nMOS</w:t>
      </w:r>
      <w:proofErr w:type="spellEnd"/>
      <w:r>
        <w:t xml:space="preserve"> “in a </w:t>
      </w:r>
      <w:r w:rsidR="00531B46">
        <w:t xml:space="preserve">virtual </w:t>
      </w:r>
      <w:r>
        <w:t>box” with a strict voltage control between the Gate and Source terminals and allow only the Drain and Source terminals to exit the box</w:t>
      </w:r>
      <w:r w:rsidR="002B1667">
        <w:t xml:space="preserve"> (see Figure 3)</w:t>
      </w:r>
      <w:r>
        <w:t xml:space="preserve">. It is </w:t>
      </w:r>
      <w:r w:rsidRPr="00531B46">
        <w:rPr>
          <w:i/>
        </w:rPr>
        <w:t>this</w:t>
      </w:r>
      <w:r>
        <w:t xml:space="preserve"> two-terminal sub-circuit whose IV characteristics we will now examine.</w:t>
      </w:r>
    </w:p>
    <w:p w14:paraId="6442FF39" w14:textId="599A449F" w:rsidR="00A6771D" w:rsidRDefault="00A6771D" w:rsidP="006B5AD5">
      <w:r>
        <w:t xml:space="preserve">Figure 3 shows an “idealized” current-voltage model for our </w:t>
      </w:r>
      <w:proofErr w:type="spellStart"/>
      <w:r>
        <w:t>nMOS</w:t>
      </w:r>
      <w:proofErr w:type="spellEnd"/>
      <w:r>
        <w:t xml:space="preserve"> under a very-limited set of conditions </w:t>
      </w:r>
      <w:r w:rsidR="00531B46">
        <w:t>(</w:t>
      </w:r>
      <w:r>
        <w:t>which we will not discuss here</w:t>
      </w:r>
      <w:r w:rsidR="00531B46">
        <w:t>)</w:t>
      </w:r>
      <w:r>
        <w:t xml:space="preserve">. The main take-a-way point is that the IV characteristic is not a single plot, but rather an infinite number of plots (a “family” of plots) that depend on the internal setting of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within our sub-circuit. If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m:t>
        </m:r>
      </m:oMath>
      <w:r>
        <w:rPr>
          <w:rFonts w:eastAsiaTheme="minorEastAsia"/>
        </w:rPr>
        <w:t xml:space="preserve">, the IV characteristic lies on the horizontal axis </w:t>
      </w:r>
      <w:r w:rsidR="002B1667">
        <w:rPr>
          <w:rFonts w:eastAsiaTheme="minorEastAsia"/>
        </w:rPr>
        <w:t>(</w:t>
      </w:r>
      <w:r>
        <w:rPr>
          <w:rFonts w:eastAsiaTheme="minorEastAsia"/>
        </w:rPr>
        <w:t xml:space="preserve">like the IV characteristic of a resistor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r>
          <w:rPr>
            <w:rFonts w:ascii="Cambria Math" w:eastAsiaTheme="minorEastAsia" w:hAnsi="Cambria Math"/>
          </w:rPr>
          <m:t xml:space="preserve">=∞ </m:t>
        </m:r>
        <m:r>
          <m:rPr>
            <m:sty m:val="p"/>
          </m:rPr>
          <w:rPr>
            <w:rFonts w:ascii="Cambria Math" w:eastAsiaTheme="minorEastAsia" w:hAnsi="Cambria Math"/>
          </w:rPr>
          <m:t>Ω</m:t>
        </m:r>
      </m:oMath>
      <w:r w:rsidR="002B1667">
        <w:rPr>
          <w:rFonts w:eastAsiaTheme="minorEastAsia"/>
        </w:rPr>
        <w:t>)</w:t>
      </w:r>
      <w:r>
        <w:rPr>
          <w:rFonts w:eastAsiaTheme="minorEastAsia"/>
        </w:rPr>
        <w:t xml:space="preserve">. </w:t>
      </w:r>
      <w:r w:rsidRPr="00531B46">
        <w:rPr>
          <w:rFonts w:eastAsiaTheme="minorEastAsia"/>
          <w:b/>
        </w:rPr>
        <w:t xml:space="preserve">A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S</m:t>
            </m:r>
          </m:sub>
        </m:sSub>
      </m:oMath>
      <w:r w:rsidRPr="00531B46">
        <w:rPr>
          <w:rFonts w:eastAsiaTheme="minorEastAsia"/>
          <w:b/>
        </w:rPr>
        <w:t xml:space="preserve"> increases</w:t>
      </w:r>
      <w:r>
        <w:rPr>
          <w:rFonts w:eastAsiaTheme="minorEastAsia"/>
        </w:rPr>
        <w:t>, so does the slope of the IV plot</w:t>
      </w:r>
      <w:r w:rsidR="005076FA">
        <w:rPr>
          <w:rFonts w:eastAsiaTheme="minorEastAsia"/>
        </w:rPr>
        <w:t xml:space="preserve"> as the </w:t>
      </w:r>
      <w:r w:rsidR="005076FA" w:rsidRPr="002B1667">
        <w:rPr>
          <w:rFonts w:eastAsiaTheme="minorEastAsia"/>
          <w:b/>
          <w:i/>
        </w:rPr>
        <w:t>effective resistance</w:t>
      </w:r>
      <w:r w:rsidR="005076FA">
        <w:rPr>
          <w:rFonts w:eastAsiaTheme="minorEastAsia"/>
        </w:rPr>
        <w:t xml:space="preserve"> of circuit </w:t>
      </w:r>
      <m:oMath>
        <m:r>
          <w:rPr>
            <w:rFonts w:ascii="Cambria Math" w:eastAsiaTheme="minorEastAsia" w:hAnsi="Cambria Math"/>
          </w:rPr>
          <m:t>C</m:t>
        </m:r>
      </m:oMath>
      <w:r w:rsidR="005076FA">
        <w:rPr>
          <w:rFonts w:eastAsiaTheme="minorEastAsia"/>
        </w:rPr>
        <w:t xml:space="preserve">, as viewed by the outside of the box, </w:t>
      </w:r>
      <w:r w:rsidR="005076FA" w:rsidRPr="006201EA">
        <w:rPr>
          <w:rFonts w:eastAsiaTheme="minorEastAsia"/>
          <w:b/>
          <w:i/>
        </w:rPr>
        <w:t xml:space="preserve">approaches </w:t>
      </w:r>
      <m:oMath>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eff</m:t>
            </m:r>
          </m:sub>
        </m:sSub>
        <m:r>
          <m:rPr>
            <m:sty m:val="b"/>
          </m:rPr>
          <w:rPr>
            <w:rFonts w:ascii="Cambria Math" w:eastAsiaTheme="minorEastAsia" w:hAnsi="Cambria Math"/>
          </w:rPr>
          <m:t>=0 Ω</m:t>
        </m:r>
      </m:oMath>
      <w:r w:rsidR="005076FA">
        <w:rPr>
          <w:rFonts w:eastAsiaTheme="minorEastAsia"/>
        </w:rPr>
        <w:t>…a short-circuit!</w:t>
      </w:r>
    </w:p>
    <w:p w14:paraId="202A58D2" w14:textId="0E476A5F" w:rsidR="00A6771D" w:rsidRDefault="008827CA" w:rsidP="00A6771D">
      <w:pPr>
        <w:jc w:val="center"/>
      </w:pPr>
      <w:r w:rsidRPr="008827CA">
        <w:rPr>
          <w:b/>
          <w:noProof/>
          <w:sz w:val="24"/>
          <w:szCs w:val="24"/>
        </w:rPr>
        <mc:AlternateContent>
          <mc:Choice Requires="wps">
            <w:drawing>
              <wp:anchor distT="45720" distB="45720" distL="114300" distR="114300" simplePos="0" relativeHeight="251671552" behindDoc="0" locked="0" layoutInCell="1" allowOverlap="1" wp14:anchorId="6ABAC336" wp14:editId="6FCFF60D">
                <wp:simplePos x="0" y="0"/>
                <wp:positionH relativeFrom="column">
                  <wp:posOffset>4965700</wp:posOffset>
                </wp:positionH>
                <wp:positionV relativeFrom="paragraph">
                  <wp:posOffset>372110</wp:posOffset>
                </wp:positionV>
                <wp:extent cx="10922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14:paraId="07BEB06C" w14:textId="390BBB51" w:rsidR="008827CA" w:rsidRDefault="008827CA">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AC336" id="_x0000_s1027" type="#_x0000_t202" style="position:absolute;left:0;text-align:left;margin-left:391pt;margin-top:29.3pt;width: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" stroked="f">
                <v:textbox style="mso-fit-shape-to-text:t">
                  <w:txbxContent>
                    <w:p w14:paraId="07BEB06C" w14:textId="390BBB51" w:rsidR="008827CA" w:rsidRDefault="008827CA">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v:textbox>
              </v:shape>
            </w:pict>
          </mc:Fallback>
        </mc:AlternateContent>
      </w:r>
      <w:r w:rsidR="00A6771D">
        <w:rPr>
          <w:noProof/>
        </w:rPr>
        <w:drawing>
          <wp:inline distT="0" distB="0" distL="0" distR="0" wp14:anchorId="4EC8E394" wp14:editId="6D844493">
            <wp:extent cx="2040673" cy="214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445" cy="2155516"/>
                    </a:xfrm>
                    <a:prstGeom prst="rect">
                      <a:avLst/>
                    </a:prstGeom>
                  </pic:spPr>
                </pic:pic>
              </a:graphicData>
            </a:graphic>
          </wp:inline>
        </w:drawing>
      </w:r>
      <w:r w:rsidR="00A6771D">
        <w:t xml:space="preserve">                             </w:t>
      </w:r>
      <w:r w:rsidR="00A6771D">
        <w:rPr>
          <w:noProof/>
        </w:rPr>
        <w:drawing>
          <wp:inline distT="0" distB="0" distL="0" distR="0" wp14:anchorId="30B7A350" wp14:editId="328C6E87">
            <wp:extent cx="1734015" cy="15911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932" cy="1600237"/>
                    </a:xfrm>
                    <a:prstGeom prst="rect">
                      <a:avLst/>
                    </a:prstGeom>
                  </pic:spPr>
                </pic:pic>
              </a:graphicData>
            </a:graphic>
          </wp:inline>
        </w:drawing>
      </w:r>
    </w:p>
    <w:p w14:paraId="139E2D35" w14:textId="45459144" w:rsidR="00A6771D" w:rsidRPr="00664C4B" w:rsidRDefault="00A6771D" w:rsidP="00A6771D">
      <w:pPr>
        <w:pStyle w:val="Caption"/>
        <w:rPr>
          <w:sz w:val="24"/>
          <w:szCs w:val="24"/>
        </w:rPr>
      </w:pPr>
      <w:r w:rsidRPr="007D3EE1">
        <w:rPr>
          <w:b/>
          <w:sz w:val="24"/>
          <w:szCs w:val="24"/>
        </w:rPr>
        <w:t xml:space="preserve">Figure </w:t>
      </w:r>
      <w:r>
        <w:rPr>
          <w:b/>
          <w:sz w:val="24"/>
          <w:szCs w:val="24"/>
        </w:rPr>
        <w:t>3</w:t>
      </w:r>
      <w:r w:rsidRPr="007D3EE1">
        <w:rPr>
          <w:sz w:val="24"/>
          <w:szCs w:val="24"/>
        </w:rPr>
        <w:t>:</w:t>
      </w:r>
      <w:r>
        <w:rPr>
          <w:sz w:val="24"/>
          <w:szCs w:val="24"/>
        </w:rPr>
        <w:t xml:space="preserve"> </w:t>
      </w:r>
      <w:r w:rsidR="005076FA">
        <w:rPr>
          <w:sz w:val="24"/>
          <w:szCs w:val="24"/>
        </w:rPr>
        <w:t xml:space="preserve">Controlling the </w:t>
      </w:r>
      <w:proofErr w:type="spellStart"/>
      <w:r w:rsidR="005076FA">
        <w:rPr>
          <w:sz w:val="24"/>
          <w:szCs w:val="24"/>
        </w:rPr>
        <w:t>nMOS</w:t>
      </w:r>
      <w:proofErr w:type="spellEnd"/>
      <w:r w:rsidR="005076FA">
        <w:rPr>
          <w:sz w:val="24"/>
          <w:szCs w:val="24"/>
        </w:rPr>
        <w:t xml:space="preserve"> and investigating its IV characteristics as a two-terminal circuit</w:t>
      </w:r>
      <w:r>
        <w:rPr>
          <w:sz w:val="24"/>
          <w:szCs w:val="24"/>
        </w:rPr>
        <w:t>.</w:t>
      </w:r>
    </w:p>
    <w:p w14:paraId="69B48A99" w14:textId="6D00160E" w:rsidR="006B5AD5" w:rsidRDefault="005076FA" w:rsidP="005076FA">
      <w:r>
        <w:t xml:space="preserve">At this point, we have a way to tune a voltage sourc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w:t>
      </w:r>
      <w:proofErr w:type="gramStart"/>
      <w:r>
        <w:rPr>
          <w:rFonts w:eastAsiaTheme="minorEastAsia"/>
        </w:rPr>
        <w:t>in order to</w:t>
      </w:r>
      <w:proofErr w:type="gramEnd"/>
      <w:r>
        <w:rPr>
          <w:rFonts w:eastAsiaTheme="minorEastAsia"/>
        </w:rPr>
        <w:t xml:space="preserve"> control a variable resistance provided by an nMOS device. This doesn’t at first seem any more advantageous than tuning the potentiometer…except, the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rPr>
        <w:t xml:space="preserve"> </w:t>
      </w:r>
      <w:r w:rsidR="006201EA">
        <w:rPr>
          <w:rFonts w:eastAsiaTheme="minorEastAsia"/>
        </w:rPr>
        <w:t>need</w:t>
      </w:r>
      <w:r>
        <w:rPr>
          <w:rFonts w:eastAsiaTheme="minorEastAsia"/>
        </w:rPr>
        <w:t xml:space="preserve"> not come from a</w:t>
      </w:r>
      <w:r w:rsidR="00A41689">
        <w:rPr>
          <w:rFonts w:eastAsiaTheme="minorEastAsia"/>
        </w:rPr>
        <w:t xml:space="preserve"> dedicated variable</w:t>
      </w:r>
      <w:r>
        <w:rPr>
          <w:rFonts w:eastAsiaTheme="minorEastAsia"/>
        </w:rPr>
        <w:t xml:space="preserve"> voltage </w:t>
      </w:r>
      <w:r w:rsidR="00A41689">
        <w:rPr>
          <w:rFonts w:eastAsiaTheme="minorEastAsia"/>
        </w:rPr>
        <w:t>supply but</w:t>
      </w:r>
      <w:r>
        <w:rPr>
          <w:rFonts w:eastAsiaTheme="minorEastAsia"/>
        </w:rPr>
        <w:t xml:space="preserve"> </w:t>
      </w:r>
      <w:r w:rsidR="006201EA">
        <w:rPr>
          <w:rFonts w:eastAsiaTheme="minorEastAsia"/>
        </w:rPr>
        <w:t xml:space="preserve">can </w:t>
      </w:r>
      <w:proofErr w:type="gramStart"/>
      <w:r>
        <w:rPr>
          <w:rFonts w:eastAsiaTheme="minorEastAsia"/>
        </w:rPr>
        <w:t xml:space="preserve">actually </w:t>
      </w:r>
      <w:r w:rsidR="006201EA">
        <w:rPr>
          <w:rFonts w:eastAsiaTheme="minorEastAsia"/>
        </w:rPr>
        <w:t>be</w:t>
      </w:r>
      <w:proofErr w:type="gramEnd"/>
      <w:r w:rsidR="006201EA">
        <w:rPr>
          <w:rFonts w:eastAsiaTheme="minorEastAsia"/>
        </w:rPr>
        <w:t xml:space="preserve"> provided </w:t>
      </w:r>
      <w:r w:rsidR="00531B46">
        <w:rPr>
          <w:rFonts w:eastAsiaTheme="minorEastAsia"/>
        </w:rPr>
        <w:t>by</w:t>
      </w:r>
      <w:r w:rsidR="006201EA">
        <w:rPr>
          <w:rFonts w:eastAsiaTheme="minorEastAsia"/>
        </w:rPr>
        <w:t xml:space="preserve"> any other voltage</w:t>
      </w:r>
      <w:r>
        <w:rPr>
          <w:rFonts w:eastAsiaTheme="minorEastAsia"/>
        </w:rPr>
        <w:t xml:space="preserve"> in your circuit! Consider replacing the </w:t>
      </w:r>
      <w:r>
        <w:rPr>
          <w:rFonts w:eastAsiaTheme="minorEastAsia"/>
        </w:rPr>
        <w:lastRenderedPageBreak/>
        <w:t>voltage source with, say, the photo-resistor-enabled voltage divider from our cloud detector circuit as we have done in Figure 4.</w:t>
      </w:r>
      <w:r w:rsidR="002322AD">
        <w:rPr>
          <w:rFonts w:eastAsiaTheme="minorEastAsia"/>
        </w:rPr>
        <w:t xml:space="preserve"> Just as with the Schmitt-trigger invertor, you can assume that the gate pin of the </w:t>
      </w:r>
      <w:proofErr w:type="spellStart"/>
      <w:r w:rsidR="002322AD">
        <w:rPr>
          <w:rFonts w:eastAsiaTheme="minorEastAsia"/>
        </w:rPr>
        <w:t>nMOS</w:t>
      </w:r>
      <w:proofErr w:type="spellEnd"/>
      <w:r w:rsidR="002322AD">
        <w:rPr>
          <w:rFonts w:eastAsiaTheme="minorEastAsia"/>
        </w:rPr>
        <w:t xml:space="preserve"> draws no current and thus the</w:t>
      </w:r>
      <w:r w:rsidR="00591A81">
        <w:rPr>
          <w:rFonts w:eastAsiaTheme="minorEastAsia"/>
        </w:rPr>
        <w:t xml:space="preserve"> left-two components of this</w:t>
      </w:r>
      <w:r w:rsidR="002322AD">
        <w:rPr>
          <w:rFonts w:eastAsiaTheme="minorEastAsia"/>
        </w:rPr>
        <w:t xml:space="preserve"> circuit do function as a voltage-divider.</w:t>
      </w:r>
    </w:p>
    <w:p w14:paraId="52333BCA" w14:textId="2B4ED811" w:rsidR="005076FA" w:rsidRDefault="00531B46" w:rsidP="005076FA">
      <w:pPr>
        <w:jc w:val="center"/>
      </w:pPr>
      <w:r>
        <w:rPr>
          <w:noProof/>
        </w:rPr>
        <mc:AlternateContent>
          <mc:Choice Requires="wps">
            <w:drawing>
              <wp:anchor distT="45720" distB="45720" distL="114300" distR="114300" simplePos="0" relativeHeight="251660288" behindDoc="0" locked="0" layoutInCell="1" allowOverlap="1" wp14:anchorId="3FB658B1" wp14:editId="570AA98C">
                <wp:simplePos x="0" y="0"/>
                <wp:positionH relativeFrom="column">
                  <wp:posOffset>7404100</wp:posOffset>
                </wp:positionH>
                <wp:positionV relativeFrom="paragraph">
                  <wp:posOffset>117289</wp:posOffset>
                </wp:positionV>
                <wp:extent cx="1823224" cy="1867829"/>
                <wp:effectExtent l="0" t="0" r="2476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224" cy="1867829"/>
                        </a:xfrm>
                        <a:prstGeom prst="rect">
                          <a:avLst/>
                        </a:prstGeom>
                        <a:solidFill>
                          <a:srgbClr val="FFFFFF"/>
                        </a:solidFill>
                        <a:ln w="9525">
                          <a:solidFill>
                            <a:srgbClr val="000000"/>
                          </a:solidFill>
                          <a:miter lim="800000"/>
                          <a:headEnd/>
                          <a:tailEnd/>
                        </a:ln>
                      </wps:spPr>
                      <wps:txbx>
                        <w:txbxContent>
                          <w:p w14:paraId="6D1F36C3" w14:textId="1D28735A" w:rsidR="005076FA" w:rsidRDefault="005076FA">
                            <w:r w:rsidRPr="005076FA">
                              <w:rPr>
                                <w:b/>
                              </w:rPr>
                              <w:t>Comment</w:t>
                            </w:r>
                            <w:r>
                              <w:t xml:space="preserve">: If this is your first time seeing this ground-node notation, please be aware that the symbol </w:t>
                            </w:r>
                            <w:r>
                              <w:rPr>
                                <w:noProof/>
                              </w:rPr>
                              <w:drawing>
                                <wp:inline distT="0" distB="0" distL="0" distR="0" wp14:anchorId="0AFAD353" wp14:editId="41C79098">
                                  <wp:extent cx="378162" cy="21744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58" t="11381" r="54917" b="77208"/>
                                          <a:stretch/>
                                        </pic:blipFill>
                                        <pic:spPr bwMode="auto">
                                          <a:xfrm>
                                            <a:off x="0" y="0"/>
                                            <a:ext cx="379196" cy="218043"/>
                                          </a:xfrm>
                                          <a:prstGeom prst="rect">
                                            <a:avLst/>
                                          </a:prstGeom>
                                          <a:ln>
                                            <a:noFill/>
                                          </a:ln>
                                          <a:extLst>
                                            <a:ext uri="{53640926-AAD7-44D8-BBD7-CCE9431645EC}">
                                              <a14:shadowObscured xmlns:a14="http://schemas.microsoft.com/office/drawing/2010/main"/>
                                            </a:ext>
                                          </a:extLst>
                                        </pic:spPr>
                                      </pic:pic>
                                    </a:graphicData>
                                  </a:graphic>
                                </wp:inline>
                              </w:drawing>
                            </w:r>
                            <w:r>
                              <w:t xml:space="preserve">merely means that a voltage supply of valu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has been connected betwee</w:t>
                            </w:r>
                            <w:r w:rsidR="006201EA">
                              <w:rPr>
                                <w:rFonts w:eastAsiaTheme="minorEastAsia"/>
                              </w:rPr>
                              <w:t>n this node and the ground node</w:t>
                            </w:r>
                            <w:r w:rsidR="006201EA">
                              <w:rPr>
                                <w:noProof/>
                              </w:rPr>
                              <w:drawing>
                                <wp:inline distT="0" distB="0" distL="0" distR="0" wp14:anchorId="4ABA7FFF" wp14:editId="49455DAE">
                                  <wp:extent cx="206298" cy="1170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35" t="87839" r="48675" b="6007"/>
                                          <a:stretch/>
                                        </pic:blipFill>
                                        <pic:spPr bwMode="auto">
                                          <a:xfrm>
                                            <a:off x="0" y="0"/>
                                            <a:ext cx="207178" cy="117587"/>
                                          </a:xfrm>
                                          <a:prstGeom prst="rect">
                                            <a:avLst/>
                                          </a:prstGeom>
                                          <a:ln>
                                            <a:noFill/>
                                          </a:ln>
                                          <a:extLst>
                                            <a:ext uri="{53640926-AAD7-44D8-BBD7-CCE9431645EC}">
                                              <a14:shadowObscured xmlns:a14="http://schemas.microsoft.com/office/drawing/2010/main"/>
                                            </a:ext>
                                          </a:extLst>
                                        </pic:spPr>
                                      </pic:pic>
                                    </a:graphicData>
                                  </a:graphic>
                                </wp:inline>
                              </w:drawing>
                            </w:r>
                            <w:r w:rsidR="006201EA">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58B1" id="_x0000_s1028" type="#_x0000_t202" style="position:absolute;left:0;text-align:left;margin-left:583pt;margin-top:9.25pt;width:143.55pt;height:14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b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">
                <v:textbox>
                  <w:txbxContent>
                    <w:p w14:paraId="6D1F36C3" w14:textId="1D28735A" w:rsidR="005076FA" w:rsidRDefault="005076FA">
                      <w:r w:rsidRPr="005076FA">
                        <w:rPr>
                          <w:b/>
                        </w:rPr>
                        <w:t>Comment</w:t>
                      </w:r>
                      <w:r>
                        <w:t xml:space="preserve">: If this is your first time seeing this ground-node notation, please be aware that the symbol </w:t>
                      </w:r>
                      <w:r>
                        <w:rPr>
                          <w:noProof/>
                        </w:rPr>
                        <w:drawing>
                          <wp:inline distT="0" distB="0" distL="0" distR="0" wp14:anchorId="0AFAD353" wp14:editId="41C79098">
                            <wp:extent cx="378162" cy="21744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58" t="11381" r="54917" b="77208"/>
                                    <a:stretch/>
                                  </pic:blipFill>
                                  <pic:spPr bwMode="auto">
                                    <a:xfrm>
                                      <a:off x="0" y="0"/>
                                      <a:ext cx="379196" cy="218043"/>
                                    </a:xfrm>
                                    <a:prstGeom prst="rect">
                                      <a:avLst/>
                                    </a:prstGeom>
                                    <a:ln>
                                      <a:noFill/>
                                    </a:ln>
                                    <a:extLst>
                                      <a:ext uri="{53640926-AAD7-44D8-BBD7-CCE9431645EC}">
                                        <a14:shadowObscured xmlns:a14="http://schemas.microsoft.com/office/drawing/2010/main"/>
                                      </a:ext>
                                    </a:extLst>
                                  </pic:spPr>
                                </pic:pic>
                              </a:graphicData>
                            </a:graphic>
                          </wp:inline>
                        </w:drawing>
                      </w:r>
                      <w:r>
                        <w:t xml:space="preserve">merely means that a voltage supply of valu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has been connected betwee</w:t>
                      </w:r>
                      <w:r w:rsidR="006201EA">
                        <w:rPr>
                          <w:rFonts w:eastAsiaTheme="minorEastAsia"/>
                        </w:rPr>
                        <w:t>n this node and the ground node</w:t>
                      </w:r>
                      <w:r w:rsidR="006201EA">
                        <w:rPr>
                          <w:noProof/>
                        </w:rPr>
                        <w:drawing>
                          <wp:inline distT="0" distB="0" distL="0" distR="0" wp14:anchorId="4ABA7FFF" wp14:editId="49455DAE">
                            <wp:extent cx="206298" cy="1170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35" t="87839" r="48675" b="6007"/>
                                    <a:stretch/>
                                  </pic:blipFill>
                                  <pic:spPr bwMode="auto">
                                    <a:xfrm>
                                      <a:off x="0" y="0"/>
                                      <a:ext cx="207178" cy="117587"/>
                                    </a:xfrm>
                                    <a:prstGeom prst="rect">
                                      <a:avLst/>
                                    </a:prstGeom>
                                    <a:ln>
                                      <a:noFill/>
                                    </a:ln>
                                    <a:extLst>
                                      <a:ext uri="{53640926-AAD7-44D8-BBD7-CCE9431645EC}">
                                        <a14:shadowObscured xmlns:a14="http://schemas.microsoft.com/office/drawing/2010/main"/>
                                      </a:ext>
                                    </a:extLst>
                                  </pic:spPr>
                                </pic:pic>
                              </a:graphicData>
                            </a:graphic>
                          </wp:inline>
                        </w:drawing>
                      </w:r>
                      <w:r w:rsidR="006201EA">
                        <w:rPr>
                          <w:rFonts w:eastAsiaTheme="minorEastAsia"/>
                        </w:rPr>
                        <w:t>.</w:t>
                      </w:r>
                    </w:p>
                  </w:txbxContent>
                </v:textbox>
              </v:shape>
            </w:pict>
          </mc:Fallback>
        </mc:AlternateContent>
      </w:r>
      <w:r w:rsidR="007A7D8C">
        <w:rPr>
          <w:noProof/>
        </w:rPr>
        <w:drawing>
          <wp:inline distT="0" distB="0" distL="0" distR="0" wp14:anchorId="3433340A" wp14:editId="4A6C38A6">
            <wp:extent cx="1685813" cy="2065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8408" cy="2081431"/>
                    </a:xfrm>
                    <a:prstGeom prst="rect">
                      <a:avLst/>
                    </a:prstGeom>
                  </pic:spPr>
                </pic:pic>
              </a:graphicData>
            </a:graphic>
          </wp:inline>
        </w:drawing>
      </w:r>
    </w:p>
    <w:p w14:paraId="12899EA2" w14:textId="577ADA2E" w:rsidR="005076FA" w:rsidRDefault="005076FA" w:rsidP="005076FA">
      <w:pPr>
        <w:pStyle w:val="Caption"/>
        <w:rPr>
          <w:sz w:val="24"/>
          <w:szCs w:val="24"/>
        </w:rPr>
      </w:pPr>
      <w:r w:rsidRPr="007D3EE1">
        <w:rPr>
          <w:b/>
          <w:sz w:val="24"/>
          <w:szCs w:val="24"/>
        </w:rPr>
        <w:t xml:space="preserve">Figure </w:t>
      </w:r>
      <w:r>
        <w:rPr>
          <w:b/>
          <w:sz w:val="24"/>
          <w:szCs w:val="24"/>
        </w:rPr>
        <w:t>4</w:t>
      </w:r>
      <w:r w:rsidRPr="007D3EE1">
        <w:rPr>
          <w:sz w:val="24"/>
          <w:szCs w:val="24"/>
        </w:rPr>
        <w:t>:</w:t>
      </w:r>
      <w:r>
        <w:rPr>
          <w:sz w:val="24"/>
          <w:szCs w:val="24"/>
        </w:rPr>
        <w:t xml:space="preserve"> Controlling the effective resistance of the </w:t>
      </w:r>
      <w:proofErr w:type="spellStart"/>
      <w:r>
        <w:rPr>
          <w:sz w:val="24"/>
          <w:szCs w:val="24"/>
        </w:rPr>
        <w:t>nMOS</w:t>
      </w:r>
      <w:proofErr w:type="spellEnd"/>
      <w:r>
        <w:rPr>
          <w:sz w:val="24"/>
          <w:szCs w:val="24"/>
        </w:rPr>
        <w:t xml:space="preserve"> using light intensity.</w:t>
      </w:r>
    </w:p>
    <w:p w14:paraId="1F10F712" w14:textId="27318182" w:rsidR="005076FA" w:rsidRPr="00F93332" w:rsidRDefault="003C4F13" w:rsidP="00591A81">
      <w:pPr>
        <w:pStyle w:val="Question"/>
        <w:spacing w:after="360"/>
        <w:ind w:left="806"/>
      </w:pPr>
      <w:r>
        <w:t>When u</w:t>
      </w:r>
      <w:r w:rsidR="005076FA">
        <w:t xml:space="preserve">sing the voltage divider as shown in Figure 4 to control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90195">
        <w:rPr>
          <w:rFonts w:eastAsiaTheme="minorEastAsia"/>
        </w:rPr>
        <w:t xml:space="preserve">, does </w:t>
      </w:r>
      <w:r w:rsidR="00890195" w:rsidRPr="00890195">
        <w:rPr>
          <w:rFonts w:eastAsiaTheme="minorEastAsia"/>
          <w:i/>
        </w:rPr>
        <w:t>high-intensity</w:t>
      </w:r>
      <w:r w:rsidR="00890195">
        <w:rPr>
          <w:rFonts w:eastAsiaTheme="minorEastAsia"/>
        </w:rPr>
        <w:t xml:space="preserve"> light or </w:t>
      </w:r>
      <w:r w:rsidR="00890195" w:rsidRPr="00890195">
        <w:rPr>
          <w:rFonts w:eastAsiaTheme="minorEastAsia"/>
          <w:i/>
        </w:rPr>
        <w:t>low-intensity</w:t>
      </w:r>
      <w:r w:rsidR="00890195">
        <w:rPr>
          <w:rFonts w:eastAsiaTheme="minorEastAsia"/>
        </w:rPr>
        <w:t xml:space="preserve"> light cause </w:t>
      </w:r>
      <w:r w:rsidR="00890195" w:rsidRPr="003C4F13">
        <w:rPr>
          <w:rFonts w:eastAsiaTheme="minorEastAsia"/>
          <w:b/>
          <w:i/>
        </w:rPr>
        <w:t>smaller</w:t>
      </w:r>
      <w:r w:rsidR="00890195">
        <w:rPr>
          <w:rFonts w:eastAsiaTheme="minorEastAsia"/>
        </w:rPr>
        <w:t xml:space="preserve"> </w:t>
      </w:r>
      <w:r w:rsidR="00890195" w:rsidRPr="003C4F13">
        <w:rPr>
          <w:rFonts w:eastAsiaTheme="minorEastAsia"/>
          <w:i/>
        </w:rPr>
        <w:t>effective resistance</w:t>
      </w:r>
      <w:r w:rsidR="00890195">
        <w:rPr>
          <w:rFonts w:eastAsiaTheme="minorEastAsia"/>
        </w:rPr>
        <w:t xml:space="preserve"> between the drain and source terminals? Explain.</w:t>
      </w:r>
    </w:p>
    <w:p w14:paraId="39A16021" w14:textId="53FE794D" w:rsidR="00F93332" w:rsidRPr="005076FA" w:rsidRDefault="00F93332" w:rsidP="00F93332">
      <w:pPr>
        <w:pStyle w:val="Question"/>
        <w:numPr>
          <w:ilvl w:val="0"/>
          <w:numId w:val="0"/>
        </w:numPr>
        <w:ind w:left="450"/>
      </w:pPr>
      <w:r>
        <w:t xml:space="preserve">Finally, we have solved our issue of implementing a variable resistor that changes resistance based on the amount of available light and not on the direct input of a human. In Figure 5, we add the motor in “series” with the drain-to-source circuit of the </w:t>
      </w:r>
      <w:proofErr w:type="spellStart"/>
      <w:r>
        <w:t>nMOS</w:t>
      </w:r>
      <w:proofErr w:type="spellEnd"/>
      <w:r>
        <w:t xml:space="preserve"> transistor where the transistor acts as a current-limiting resistor to the DC motor.</w:t>
      </w:r>
      <w:r w:rsidR="00591A81">
        <w:t xml:space="preserve"> In the next section, we’ll </w:t>
      </w:r>
      <w:r w:rsidR="005954E8">
        <w:t>build a light-controlled motor</w:t>
      </w:r>
      <w:r w:rsidR="00591A81">
        <w:t>, while continuing to build our engineering curiosity!</w:t>
      </w:r>
    </w:p>
    <w:p w14:paraId="7D4CD723" w14:textId="25DD85C7" w:rsidR="006B5AD5" w:rsidRDefault="006B5AD5" w:rsidP="00307FBE">
      <w:pPr>
        <w:jc w:val="center"/>
      </w:pPr>
    </w:p>
    <w:p w14:paraId="08831A71" w14:textId="4EF04917" w:rsidR="00307FBE" w:rsidRDefault="00F93332" w:rsidP="00A434BE">
      <w:pPr>
        <w:spacing w:after="0"/>
        <w:jc w:val="center"/>
      </w:pPr>
      <w:r>
        <w:rPr>
          <w:noProof/>
        </w:rPr>
        <mc:AlternateContent>
          <mc:Choice Requires="wps">
            <w:drawing>
              <wp:anchor distT="0" distB="0" distL="114300" distR="114300" simplePos="0" relativeHeight="251661312" behindDoc="0" locked="0" layoutInCell="1" allowOverlap="1" wp14:anchorId="565F5437" wp14:editId="343AACCD">
                <wp:simplePos x="0" y="0"/>
                <wp:positionH relativeFrom="column">
                  <wp:posOffset>3133493</wp:posOffset>
                </wp:positionH>
                <wp:positionV relativeFrom="paragraph">
                  <wp:posOffset>830766</wp:posOffset>
                </wp:positionV>
                <wp:extent cx="724829" cy="223024"/>
                <wp:effectExtent l="0" t="19050" r="37465" b="43815"/>
                <wp:wrapNone/>
                <wp:docPr id="59" name="Right Arrow 59"/>
                <wp:cNvGraphicFramePr/>
                <a:graphic xmlns:a="http://schemas.openxmlformats.org/drawingml/2006/main">
                  <a:graphicData uri="http://schemas.microsoft.com/office/word/2010/wordprocessingShape">
                    <wps:wsp>
                      <wps:cNvSpPr/>
                      <wps:spPr>
                        <a:xfrm>
                          <a:off x="0" y="0"/>
                          <a:ext cx="724829" cy="223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B7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246.75pt;margin-top:65.4pt;width:57.0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" adj="18277" fillcolor="#5b9bd5 [3204]" strokecolor="#1f4d78 [1604]" strokeweight="1pt"/>
            </w:pict>
          </mc:Fallback>
        </mc:AlternateContent>
      </w:r>
      <w:r>
        <w:rPr>
          <w:noProof/>
        </w:rPr>
        <w:drawing>
          <wp:inline distT="0" distB="0" distL="0" distR="0" wp14:anchorId="44C18060" wp14:editId="61F068CA">
            <wp:extent cx="1380994" cy="17831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672"/>
                    <a:stretch/>
                  </pic:blipFill>
                  <pic:spPr bwMode="auto">
                    <a:xfrm>
                      <a:off x="0" y="0"/>
                      <a:ext cx="1412027" cy="18231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A7D8C">
        <w:rPr>
          <w:noProof/>
        </w:rPr>
        <w:drawing>
          <wp:inline distT="0" distB="0" distL="0" distR="0" wp14:anchorId="1C60671B" wp14:editId="5ACA1887">
            <wp:extent cx="1410629" cy="17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3241" cy="1765884"/>
                    </a:xfrm>
                    <a:prstGeom prst="rect">
                      <a:avLst/>
                    </a:prstGeom>
                  </pic:spPr>
                </pic:pic>
              </a:graphicData>
            </a:graphic>
          </wp:inline>
        </w:drawing>
      </w:r>
    </w:p>
    <w:p w14:paraId="289A2935" w14:textId="47D8D805" w:rsidR="00307FBE" w:rsidRPr="00664C4B" w:rsidRDefault="00307FBE" w:rsidP="0007146F">
      <w:pPr>
        <w:pStyle w:val="Caption"/>
        <w:spacing w:after="120"/>
        <w:rPr>
          <w:sz w:val="24"/>
          <w:szCs w:val="24"/>
        </w:rPr>
      </w:pPr>
      <w:r w:rsidRPr="007D3EE1">
        <w:rPr>
          <w:b/>
          <w:sz w:val="24"/>
          <w:szCs w:val="24"/>
        </w:rPr>
        <w:t xml:space="preserve">Figure </w:t>
      </w:r>
      <w:r w:rsidR="00F93332">
        <w:rPr>
          <w:b/>
          <w:sz w:val="24"/>
          <w:szCs w:val="24"/>
        </w:rPr>
        <w:t>5</w:t>
      </w:r>
      <w:r w:rsidRPr="007D3EE1">
        <w:rPr>
          <w:sz w:val="24"/>
          <w:szCs w:val="24"/>
        </w:rPr>
        <w:t>:</w:t>
      </w:r>
      <w:r>
        <w:rPr>
          <w:sz w:val="24"/>
          <w:szCs w:val="24"/>
        </w:rPr>
        <w:t xml:space="preserve"> </w:t>
      </w:r>
      <w:r w:rsidR="00000FD6">
        <w:rPr>
          <w:sz w:val="24"/>
          <w:szCs w:val="24"/>
        </w:rPr>
        <w:t>Replacing a mechanical variable resistor with an electronic one</w:t>
      </w:r>
      <w:r>
        <w:rPr>
          <w:sz w:val="24"/>
          <w:szCs w:val="24"/>
        </w:rPr>
        <w:t>.</w:t>
      </w:r>
    </w:p>
    <w:p w14:paraId="0E8C1199" w14:textId="21193E16" w:rsidR="00F93332" w:rsidRDefault="00F93332" w:rsidP="00F93332">
      <w:pPr>
        <w:pStyle w:val="Heading2"/>
      </w:pPr>
      <w:r>
        <w:lastRenderedPageBreak/>
        <w:t>Build</w:t>
      </w:r>
    </w:p>
    <w:p w14:paraId="697ED744" w14:textId="25C14A6D" w:rsidR="00052F92" w:rsidRPr="00052F92" w:rsidRDefault="00052F92" w:rsidP="00052F92">
      <w:r>
        <w:rPr>
          <w:noProof/>
        </w:rPr>
        <w:drawing>
          <wp:anchor distT="0" distB="0" distL="114300" distR="114300" simplePos="0" relativeHeight="251674624" behindDoc="0" locked="0" layoutInCell="1" allowOverlap="1" wp14:anchorId="5ECDA604" wp14:editId="19055CCB">
            <wp:simplePos x="0" y="0"/>
            <wp:positionH relativeFrom="column">
              <wp:posOffset>6181725</wp:posOffset>
            </wp:positionH>
            <wp:positionV relativeFrom="paragraph">
              <wp:posOffset>3075305</wp:posOffset>
            </wp:positionV>
            <wp:extent cx="584835" cy="584835"/>
            <wp:effectExtent l="0" t="0" r="5715" b="5715"/>
            <wp:wrapNone/>
            <wp:docPr id="10" name="Picture 10"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8"/>
                    <a:stretch>
                      <a:fillRect/>
                    </a:stretch>
                  </pic:blipFill>
                  <pic:spPr>
                    <a:xfrm>
                      <a:off x="0" y="0"/>
                      <a:ext cx="584835" cy="584835"/>
                    </a:xfrm>
                    <a:prstGeom prst="rect">
                      <a:avLst/>
                    </a:prstGeom>
                  </pic:spPr>
                </pic:pic>
              </a:graphicData>
            </a:graphic>
          </wp:anchor>
        </w:drawing>
      </w:r>
      <w:r>
        <w:rPr>
          <w:noProof/>
        </w:rPr>
        <mc:AlternateContent>
          <mc:Choice Requires="wps">
            <w:drawing>
              <wp:inline distT="0" distB="0" distL="0" distR="0" wp14:anchorId="0C4D7FB7" wp14:editId="1C8D4064">
                <wp:extent cx="7153275" cy="37814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781425"/>
                        </a:xfrm>
                        <a:prstGeom prst="rect">
                          <a:avLst/>
                        </a:prstGeom>
                        <a:solidFill>
                          <a:srgbClr val="FFFFFF"/>
                        </a:solidFill>
                        <a:ln w="9525">
                          <a:solidFill>
                            <a:srgbClr val="000000"/>
                          </a:solidFill>
                          <a:miter lim="800000"/>
                          <a:headEnd/>
                          <a:tailEnd/>
                        </a:ln>
                      </wps:spPr>
                      <wps:txbx>
                        <w:txbxContent>
                          <w:p w14:paraId="42154503" w14:textId="77777777" w:rsidR="00052F92" w:rsidRPr="000D38C6" w:rsidRDefault="00052F92" w:rsidP="00052F92">
                            <w:pPr>
                              <w:pStyle w:val="Heading2"/>
                              <w:rPr>
                                <w:color w:val="FF0000"/>
                              </w:rPr>
                            </w:pPr>
                            <w:r w:rsidRPr="000D38C6">
                              <w:rPr>
                                <w:color w:val="FF0000"/>
                              </w:rPr>
                              <w:t>Construction Warnings!</w:t>
                            </w:r>
                          </w:p>
                          <w:p w14:paraId="450560DA" w14:textId="77777777" w:rsidR="00052F92" w:rsidRDefault="00052F92" w:rsidP="00052F92">
                            <w:r>
                              <w:t>There are several mistakes that you must avoid in this exercise. We are listing them here so that you can be careful as you move forward. Some mistakes can cause physical harm, so we’ll start with that one.</w:t>
                            </w:r>
                          </w:p>
                          <w:p w14:paraId="7A616016" w14:textId="77777777" w:rsidR="00052F92" w:rsidRDefault="00052F92" w:rsidP="00052F92">
                            <w:pPr>
                              <w:pStyle w:val="ListParagraph"/>
                              <w:numPr>
                                <w:ilvl w:val="0"/>
                                <w:numId w:val="4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04B0247B" w14:textId="375B0408" w:rsidR="00052F92" w:rsidRDefault="00052F92" w:rsidP="00052F92">
                            <w:pPr>
                              <w:pStyle w:val="ListParagraph"/>
                              <w:numPr>
                                <w:ilvl w:val="0"/>
                                <w:numId w:val="4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29C18F65" w14:textId="4EE37475" w:rsidR="00052F92" w:rsidRDefault="00052F92" w:rsidP="00052F92">
                            <w:pPr>
                              <w:pStyle w:val="ListParagraph"/>
                              <w:numPr>
                                <w:ilvl w:val="0"/>
                                <w:numId w:val="4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06F78752" w14:textId="66ADB069" w:rsidR="00052F92" w:rsidRDefault="00052F92" w:rsidP="00052F92">
                            <w:pPr>
                              <w:pStyle w:val="ListParagraph"/>
                              <w:numPr>
                                <w:ilvl w:val="0"/>
                                <w:numId w:val="4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txbxContent>
                      </wps:txbx>
                      <wps:bodyPr rot="0" vert="horz" wrap="square" lIns="91440" tIns="45720" rIns="91440" bIns="45720" anchor="t" anchorCtr="0">
                        <a:noAutofit/>
                      </wps:bodyPr>
                    </wps:wsp>
                  </a:graphicData>
                </a:graphic>
              </wp:inline>
            </w:drawing>
          </mc:Choice>
          <mc:Fallback>
            <w:pict>
              <v:shape w14:anchorId="0C4D7FB7" id="Text Box 2" o:spid="_x0000_s1029" type="#_x0000_t202" style="width:563.2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">
                <v:textbox>
                  <w:txbxContent>
                    <w:p w14:paraId="42154503" w14:textId="77777777" w:rsidR="00052F92" w:rsidRPr="000D38C6" w:rsidRDefault="00052F92" w:rsidP="00052F92">
                      <w:pPr>
                        <w:pStyle w:val="Heading2"/>
                        <w:rPr>
                          <w:color w:val="FF0000"/>
                        </w:rPr>
                      </w:pPr>
                      <w:r w:rsidRPr="000D38C6">
                        <w:rPr>
                          <w:color w:val="FF0000"/>
                        </w:rPr>
                        <w:t>Construction Warnings!</w:t>
                      </w:r>
                    </w:p>
                    <w:p w14:paraId="450560DA" w14:textId="77777777" w:rsidR="00052F92" w:rsidRDefault="00052F92" w:rsidP="00052F92">
                      <w:r>
                        <w:t>There are several mistakes that you must avoid in this exercise. We are listing them here so that you can be careful as you move forward. Some mistakes can cause physical harm, so we’ll start with that one.</w:t>
                      </w:r>
                    </w:p>
                    <w:p w14:paraId="7A616016" w14:textId="77777777" w:rsidR="00052F92" w:rsidRDefault="00052F92" w:rsidP="00052F92">
                      <w:pPr>
                        <w:pStyle w:val="ListParagraph"/>
                        <w:numPr>
                          <w:ilvl w:val="0"/>
                          <w:numId w:val="4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04B0247B" w14:textId="375B0408" w:rsidR="00052F92" w:rsidRDefault="00052F92" w:rsidP="00052F92">
                      <w:pPr>
                        <w:pStyle w:val="ListParagraph"/>
                        <w:numPr>
                          <w:ilvl w:val="0"/>
                          <w:numId w:val="4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29C18F65" w14:textId="4EE37475" w:rsidR="00052F92" w:rsidRDefault="00052F92" w:rsidP="00052F92">
                      <w:pPr>
                        <w:pStyle w:val="ListParagraph"/>
                        <w:numPr>
                          <w:ilvl w:val="0"/>
                          <w:numId w:val="4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06F78752" w14:textId="66ADB069" w:rsidR="00052F92" w:rsidRDefault="00052F92" w:rsidP="00052F92">
                      <w:pPr>
                        <w:pStyle w:val="ListParagraph"/>
                        <w:numPr>
                          <w:ilvl w:val="0"/>
                          <w:numId w:val="4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txbxContent>
                </v:textbox>
                <w10:anchorlock/>
              </v:shape>
            </w:pict>
          </mc:Fallback>
        </mc:AlternateContent>
      </w:r>
    </w:p>
    <w:p w14:paraId="33128E12" w14:textId="6552F2A6" w:rsidR="00A434BE" w:rsidRPr="00591A81" w:rsidRDefault="00F93332" w:rsidP="00F93332">
      <w:pPr>
        <w:rPr>
          <w:rFonts w:eastAsiaTheme="minorEastAsia"/>
        </w:rPr>
      </w:pPr>
      <w:r>
        <w:t xml:space="preserve">The construction of a light-seeking car is now </w:t>
      </w:r>
      <w:r w:rsidR="00591A81">
        <w:t>collapsed to a combi</w:t>
      </w:r>
      <w:r w:rsidR="005954E8">
        <w:t>nation of nine electronic compo</w:t>
      </w:r>
      <w:r w:rsidR="00591A81">
        <w:t>nents</w:t>
      </w:r>
      <w:r>
        <w:t>! You will need your car chassis (</w:t>
      </w:r>
      <w:r w:rsidR="005954E8">
        <w:t>specifically, one of</w:t>
      </w:r>
      <w:r>
        <w:t xml:space="preserve"> its two DC motors), </w:t>
      </w:r>
      <w:r w:rsidR="005954E8">
        <w:t>a photoresistor</w:t>
      </w:r>
      <w:r>
        <w:t xml:space="preserve">, </w:t>
      </w:r>
      <w:r w:rsidR="005954E8">
        <w:t>a</w:t>
      </w:r>
      <w:r>
        <w:t xml:space="preserve"> </w:t>
      </w:r>
      <m:oMath>
        <m:r>
          <w:rPr>
            <w:rFonts w:ascii="Cambria Math" w:hAnsi="Cambria Math"/>
          </w:rPr>
          <m:t>10 k</m:t>
        </m:r>
        <m:r>
          <m:rPr>
            <m:sty m:val="p"/>
          </m:rPr>
          <w:rPr>
            <w:rFonts w:ascii="Cambria Math" w:hAnsi="Cambria Math"/>
          </w:rPr>
          <m:t>Ω</m:t>
        </m:r>
      </m:oMath>
      <w:r>
        <w:rPr>
          <w:rFonts w:eastAsiaTheme="minorEastAsia"/>
        </w:rPr>
        <w:t xml:space="preserve"> pot</w:t>
      </w:r>
      <w:proofErr w:type="spellStart"/>
      <w:r w:rsidR="005954E8">
        <w:rPr>
          <w:rFonts w:eastAsiaTheme="minorEastAsia"/>
        </w:rPr>
        <w:t>entiometer</w:t>
      </w:r>
      <w:proofErr w:type="spellEnd"/>
      <w:r>
        <w:rPr>
          <w:rFonts w:eastAsiaTheme="minorEastAsia"/>
        </w:rPr>
        <w:t xml:space="preserve"> (labeled with 103 to be used as </w:t>
      </w:r>
      <w:r w:rsidR="005954E8">
        <w:rPr>
          <w:rFonts w:eastAsiaTheme="minorEastAsia"/>
        </w:rPr>
        <w:t xml:space="preserve">a </w:t>
      </w:r>
      <w:r>
        <w:rPr>
          <w:rFonts w:eastAsiaTheme="minorEastAsia"/>
        </w:rPr>
        <w:t>variable resi</w:t>
      </w:r>
      <w:r w:rsidR="005954E8">
        <w:rPr>
          <w:rFonts w:eastAsiaTheme="minorEastAsia"/>
        </w:rPr>
        <w:t>stor</w:t>
      </w:r>
      <w:r>
        <w:rPr>
          <w:rFonts w:eastAsiaTheme="minorEastAsia"/>
        </w:rPr>
        <w:t xml:space="preserve">), </w:t>
      </w:r>
      <w:r w:rsidR="005954E8">
        <w:rPr>
          <w:rFonts w:eastAsiaTheme="minorEastAsia"/>
        </w:rPr>
        <w:t xml:space="preserve">a 30N06L </w:t>
      </w:r>
      <w:proofErr w:type="spellStart"/>
      <w:r w:rsidR="005954E8">
        <w:rPr>
          <w:rFonts w:eastAsiaTheme="minorEastAsia"/>
        </w:rPr>
        <w:t>nMOS</w:t>
      </w:r>
      <w:proofErr w:type="spellEnd"/>
      <w:r w:rsidR="005954E8">
        <w:rPr>
          <w:rFonts w:eastAsiaTheme="minorEastAsia"/>
        </w:rPr>
        <w:t xml:space="preserve"> transistor</w:t>
      </w:r>
      <w:r>
        <w:rPr>
          <w:rFonts w:eastAsiaTheme="minorEastAsia"/>
        </w:rPr>
        <w:t xml:space="preserve">, and </w:t>
      </w:r>
      <w:proofErr w:type="spellStart"/>
      <w:r>
        <w:rPr>
          <w:rFonts w:eastAsiaTheme="minorEastAsia"/>
        </w:rPr>
        <w:t>your</w:t>
      </w:r>
      <w:proofErr w:type="spellEnd"/>
      <w:r>
        <w:rPr>
          <w:rFonts w:eastAsiaTheme="minorEastAsia"/>
        </w:rPr>
        <w:t xml:space="preserve"> </w:t>
      </w:r>
      <m:oMath>
        <m:r>
          <w:rPr>
            <w:rFonts w:ascii="Cambria Math" w:eastAsiaTheme="minorEastAsia" w:hAnsi="Cambria Math"/>
          </w:rPr>
          <m:t>9 volt</m:t>
        </m:r>
      </m:oMath>
      <w:r>
        <w:rPr>
          <w:rFonts w:eastAsiaTheme="minorEastAsia"/>
        </w:rPr>
        <w:t xml:space="preserve"> battery</w:t>
      </w:r>
      <w:r w:rsidRPr="00591A81">
        <w:rPr>
          <w:rFonts w:eastAsiaTheme="minorEastAsia"/>
        </w:rPr>
        <w:t>.</w:t>
      </w:r>
      <w:r w:rsidR="00A434BE" w:rsidRPr="00591A81">
        <w:rPr>
          <w:rFonts w:eastAsiaTheme="minorEastAsia"/>
        </w:rPr>
        <w:t xml:space="preserve"> </w:t>
      </w:r>
      <w:r w:rsidR="005954E8">
        <w:rPr>
          <w:rFonts w:eastAsiaTheme="minorEastAsia"/>
        </w:rPr>
        <w:t>And don’t forget your breadboard, M2k, and wire kit!</w:t>
      </w:r>
    </w:p>
    <w:p w14:paraId="3229B6B3" w14:textId="11EB7419" w:rsidR="00F93332" w:rsidRPr="0007146F" w:rsidRDefault="005954E8" w:rsidP="00F93332">
      <w:pPr>
        <w:rPr>
          <w:rFonts w:ascii="Calibri" w:eastAsia="Times New Roman" w:hAnsi="Calibri" w:cs="Calibri"/>
          <w:color w:val="000000"/>
        </w:rPr>
      </w:pPr>
      <w:r>
        <w:rPr>
          <w:rFonts w:eastAsiaTheme="minorEastAsia"/>
        </w:rPr>
        <w:t>In this design</w:t>
      </w:r>
      <w:r w:rsidR="000F5E38">
        <w:rPr>
          <w:rFonts w:eastAsiaTheme="minorEastAsia"/>
        </w:rPr>
        <w:t>,</w:t>
      </w:r>
      <w:r>
        <w:rPr>
          <w:rFonts w:eastAsiaTheme="minorEastAsia"/>
        </w:rPr>
        <w:t xml:space="preserve"> we again</w:t>
      </w:r>
      <w:r w:rsidR="000F5E38">
        <w:rPr>
          <w:rFonts w:eastAsiaTheme="minorEastAsia"/>
        </w:rPr>
        <w:t xml:space="preserve"> use of the potentiometers </w:t>
      </w:r>
      <w:r w:rsidR="0007146F">
        <w:rPr>
          <w:rFonts w:eastAsiaTheme="minorEastAsia"/>
        </w:rPr>
        <w:t>(</w:t>
      </w:r>
      <w:r w:rsidR="0007146F" w:rsidRPr="0007146F">
        <w:rPr>
          <w:rFonts w:ascii="Calibri" w:eastAsia="Times New Roman" w:hAnsi="Calibri" w:cs="Calibri"/>
          <w:color w:val="000000"/>
        </w:rPr>
        <w:t>3362R-103LF-ND</w:t>
      </w:r>
      <w:r w:rsidR="0007146F">
        <w:rPr>
          <w:rFonts w:ascii="Calibri" w:eastAsia="Times New Roman" w:hAnsi="Calibri" w:cs="Calibri"/>
          <w:color w:val="000000"/>
        </w:rPr>
        <w:t xml:space="preserve">, </w:t>
      </w:r>
      <w:hyperlink r:id="rId19" w:history="1">
        <w:r w:rsidR="0007146F" w:rsidRPr="005406A3">
          <w:rPr>
            <w:rStyle w:val="Hyperlink"/>
            <w:rFonts w:ascii="Calibri" w:eastAsia="Times New Roman" w:hAnsi="Calibri" w:cs="Calibri"/>
          </w:rPr>
          <w:t>https://www.mouser.com/ProductDetail/Bourns/3362R-1-103LF?qs=fCVTrKU7SHhTM6Zk6txpow%3D%3D</w:t>
        </w:r>
      </w:hyperlink>
      <w:r w:rsidR="0007146F">
        <w:rPr>
          <w:rFonts w:eastAsiaTheme="minorEastAsia"/>
        </w:rPr>
        <w:t xml:space="preserve">) </w:t>
      </w:r>
      <w:r w:rsidR="000F5E38">
        <w:rPr>
          <w:rFonts w:eastAsiaTheme="minorEastAsia"/>
        </w:rPr>
        <w:t xml:space="preserve">as variable resistors is not to directly control motor speed, but rather to </w:t>
      </w:r>
      <w:r>
        <w:rPr>
          <w:rFonts w:eastAsiaTheme="minorEastAsia"/>
        </w:rPr>
        <w:t>provide a means</w:t>
      </w:r>
      <w:r w:rsidR="000F5E38">
        <w:rPr>
          <w:rFonts w:eastAsiaTheme="minorEastAsia"/>
        </w:rPr>
        <w:t xml:space="preserve"> for tuning </w:t>
      </w:r>
      <w:r>
        <w:rPr>
          <w:rFonts w:eastAsiaTheme="minorEastAsia"/>
        </w:rPr>
        <w:t>our voltage-divider</w:t>
      </w:r>
      <w:r w:rsidR="000F5E38">
        <w:rPr>
          <w:rFonts w:eastAsiaTheme="minorEastAsia"/>
        </w:rPr>
        <w:t>.</w:t>
      </w:r>
      <w:r w:rsidR="002C1743">
        <w:rPr>
          <w:rFonts w:eastAsiaTheme="minorEastAsia"/>
        </w:rPr>
        <w:t xml:space="preserve"> </w:t>
      </w:r>
    </w:p>
    <w:p w14:paraId="3770B496" w14:textId="2A156DCE" w:rsidR="00A23F3B" w:rsidRDefault="00D066F2" w:rsidP="00A23F3B">
      <w:pPr>
        <w:pStyle w:val="Heading3"/>
      </w:pPr>
      <w:r>
        <w:lastRenderedPageBreak/>
        <w:t>Step 1: Build one voltage divider and tune</w:t>
      </w:r>
      <w:r w:rsidR="00591A81">
        <w:t xml:space="preserve"> it</w:t>
      </w:r>
      <w:r>
        <w:t>.</w:t>
      </w:r>
      <w:r w:rsidR="007F7631">
        <w:t xml:space="preserve"> </w:t>
      </w:r>
    </w:p>
    <w:p w14:paraId="10650C61" w14:textId="1F10EE65" w:rsidR="00C13AB9" w:rsidRDefault="00374285" w:rsidP="00C13AB9">
      <w:pPr>
        <w:rPr>
          <w:rFonts w:eastAsiaTheme="minorEastAsia"/>
        </w:rPr>
      </w:pPr>
      <w:r>
        <w:rPr>
          <w:noProof/>
        </w:rPr>
        <mc:AlternateContent>
          <mc:Choice Requires="wps">
            <w:drawing>
              <wp:anchor distT="45720" distB="45720" distL="114300" distR="114300" simplePos="0" relativeHeight="251669504" behindDoc="0" locked="0" layoutInCell="1" allowOverlap="1" wp14:anchorId="36E5AC16" wp14:editId="4427EF90">
                <wp:simplePos x="0" y="0"/>
                <wp:positionH relativeFrom="column">
                  <wp:posOffset>7410450</wp:posOffset>
                </wp:positionH>
                <wp:positionV relativeFrom="paragraph">
                  <wp:posOffset>688975</wp:posOffset>
                </wp:positionV>
                <wp:extent cx="1857375" cy="4187283"/>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87283"/>
                        </a:xfrm>
                        <a:prstGeom prst="rect">
                          <a:avLst/>
                        </a:prstGeom>
                        <a:solidFill>
                          <a:srgbClr val="FFFFFF"/>
                        </a:solidFill>
                        <a:ln w="9525">
                          <a:solidFill>
                            <a:srgbClr val="000000"/>
                          </a:solidFill>
                          <a:miter lim="800000"/>
                          <a:headEnd/>
                          <a:tailEnd/>
                        </a:ln>
                      </wps:spPr>
                      <wps:txbx>
                        <w:txbxContent>
                          <w:p w14:paraId="785F0791" w14:textId="636ACD50" w:rsidR="00740D66" w:rsidRDefault="00740D66" w:rsidP="00740D66">
                            <w:pPr>
                              <w:rPr>
                                <w:noProof/>
                              </w:rPr>
                            </w:pPr>
                            <w:r>
                              <w:t>Reminder: Potentiometer used as a variable resistor…</w:t>
                            </w:r>
                            <w:r>
                              <w:rPr>
                                <w:noProof/>
                              </w:rPr>
                              <w:drawing>
                                <wp:inline distT="0" distB="0" distL="0" distR="0" wp14:anchorId="1158B0FC" wp14:editId="128A5D66">
                                  <wp:extent cx="1104900" cy="10994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710" cy="1113155"/>
                                          </a:xfrm>
                                          <a:prstGeom prst="rect">
                                            <a:avLst/>
                                          </a:prstGeom>
                                        </pic:spPr>
                                      </pic:pic>
                                    </a:graphicData>
                                  </a:graphic>
                                </wp:inline>
                              </w:drawing>
                            </w:r>
                            <w:r>
                              <w:rPr>
                                <w:noProof/>
                              </w:rPr>
                              <w:drawing>
                                <wp:inline distT="0" distB="0" distL="0" distR="0" wp14:anchorId="56DB91EC" wp14:editId="3C6F946F">
                                  <wp:extent cx="538221" cy="5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10" cy="523425"/>
                                          </a:xfrm>
                                          <a:prstGeom prst="rect">
                                            <a:avLst/>
                                          </a:prstGeom>
                                        </pic:spPr>
                                      </pic:pic>
                                    </a:graphicData>
                                  </a:graphic>
                                </wp:inline>
                              </w:drawing>
                            </w:r>
                          </w:p>
                          <w:p w14:paraId="70B23E9B" w14:textId="35FE0CE5" w:rsidR="00740D66" w:rsidRDefault="00740D66" w:rsidP="00740D66">
                            <w:pPr>
                              <w:rPr>
                                <w:noProof/>
                              </w:rPr>
                            </w:pPr>
                            <w:r w:rsidRPr="004205EC">
                              <w:rPr>
                                <w:b/>
                                <w:noProof/>
                              </w:rPr>
                              <w:t xml:space="preserve">Use the center </w:t>
                            </w:r>
                            <w:r>
                              <w:rPr>
                                <w:b/>
                                <w:noProof/>
                              </w:rPr>
                              <w:t>lead plus</w:t>
                            </w:r>
                            <w:r w:rsidRPr="004205EC">
                              <w:rPr>
                                <w:b/>
                                <w:noProof/>
                              </w:rPr>
                              <w:t xml:space="preserve"> </w:t>
                            </w:r>
                            <w:r w:rsidRPr="004205EC">
                              <w:rPr>
                                <w:b/>
                                <w:i/>
                                <w:noProof/>
                              </w:rPr>
                              <w:t>one</w:t>
                            </w:r>
                            <w:r w:rsidRPr="004205EC">
                              <w:rPr>
                                <w:b/>
                                <w:noProof/>
                              </w:rPr>
                              <w:t xml:space="preserve"> </w:t>
                            </w:r>
                            <w:r>
                              <w:rPr>
                                <w:b/>
                                <w:noProof/>
                              </w:rPr>
                              <w:t>of the</w:t>
                            </w:r>
                            <w:r w:rsidRPr="004205EC">
                              <w:rPr>
                                <w:b/>
                                <w:noProof/>
                              </w:rPr>
                              <w:t xml:space="preserve"> </w:t>
                            </w:r>
                            <w:r>
                              <w:rPr>
                                <w:b/>
                                <w:noProof/>
                              </w:rPr>
                              <w:t xml:space="preserve">outer </w:t>
                            </w:r>
                            <w:r w:rsidRPr="004205EC">
                              <w:rPr>
                                <w:b/>
                                <w:noProof/>
                              </w:rPr>
                              <w:t>lead</w:t>
                            </w:r>
                            <w:r>
                              <w:rPr>
                                <w:b/>
                                <w:noProof/>
                              </w:rPr>
                              <w:t>s</w:t>
                            </w:r>
                            <w:r w:rsidRPr="004205EC">
                              <w:rPr>
                                <w:b/>
                                <w:noProof/>
                              </w:rPr>
                              <w:t xml:space="preserve"> to create a variable resistor.</w:t>
                            </w:r>
                            <w:r>
                              <w:rPr>
                                <w:noProof/>
                              </w:rPr>
                              <w:t xml:space="preserve"> Insert the unused lead into an unused row of the breadboard, but </w:t>
                            </w:r>
                            <w:r w:rsidRPr="00282EDF">
                              <w:rPr>
                                <w:b/>
                                <w:noProof/>
                              </w:rPr>
                              <w:t xml:space="preserve">do </w:t>
                            </w:r>
                            <w:r w:rsidRPr="00740D66">
                              <w:rPr>
                                <w:b/>
                                <w:i/>
                                <w:noProof/>
                              </w:rPr>
                              <w:t>not</w:t>
                            </w:r>
                            <w:r w:rsidRPr="00282EDF">
                              <w:rPr>
                                <w:b/>
                                <w:noProof/>
                              </w:rPr>
                              <w:t xml:space="preserve"> cut it off</w:t>
                            </w:r>
                            <w:r>
                              <w:rPr>
                                <w:noProof/>
                              </w:rPr>
                              <w:t xml:space="preserve">! Tune your value of  the </w:t>
                            </w:r>
                            <m:oMath>
                              <m:r>
                                <w:rPr>
                                  <w:rFonts w:ascii="Cambria Math" w:hAnsi="Cambria Math"/>
                                  <w:noProof/>
                                </w:rPr>
                                <m:t>10 k</m:t>
                              </m:r>
                              <m:r>
                                <m:rPr>
                                  <m:sty m:val="p"/>
                                </m:rPr>
                                <w:rPr>
                                  <w:rFonts w:ascii="Cambria Math" w:hAnsi="Cambria Math"/>
                                  <w:noProof/>
                                </w:rPr>
                                <m:t>Ω</m:t>
                              </m:r>
                            </m:oMath>
                            <w:r>
                              <w:rPr>
                                <w:rFonts w:eastAsiaTheme="minorEastAsia"/>
                                <w:noProof/>
                              </w:rPr>
                              <w:t xml:space="preserve"> pot </w:t>
                            </w:r>
                            <w:r>
                              <w:rPr>
                                <w:noProof/>
                              </w:rPr>
                              <w:t>using this “screwdriver”:</w:t>
                            </w:r>
                          </w:p>
                          <w:p w14:paraId="0118C71C" w14:textId="77777777" w:rsidR="00740D66" w:rsidRDefault="00740D66" w:rsidP="00740D66">
                            <w:pPr>
                              <w:rPr>
                                <w:noProof/>
                              </w:rPr>
                            </w:pPr>
                            <w:r>
                              <w:rPr>
                                <w:noProof/>
                              </w:rPr>
                              <w:drawing>
                                <wp:inline distT="0" distB="0" distL="0" distR="0" wp14:anchorId="1D81ACB4" wp14:editId="12CB299E">
                                  <wp:extent cx="904875" cy="81120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8559" cy="823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AC16" id="_x0000_s1030" type="#_x0000_t202" style="position:absolute;margin-left:583.5pt;margin-top:54.25pt;width:146.25pt;height:32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">
                <v:textbox>
                  <w:txbxContent>
                    <w:p w14:paraId="785F0791" w14:textId="636ACD50" w:rsidR="00740D66" w:rsidRDefault="00740D66" w:rsidP="00740D66">
                      <w:pPr>
                        <w:rPr>
                          <w:noProof/>
                        </w:rPr>
                      </w:pPr>
                      <w:r>
                        <w:t>Reminder: Potentiometer used as a variable resistor…</w:t>
                      </w:r>
                      <w:r>
                        <w:rPr>
                          <w:noProof/>
                        </w:rPr>
                        <w:drawing>
                          <wp:inline distT="0" distB="0" distL="0" distR="0" wp14:anchorId="1158B0FC" wp14:editId="128A5D66">
                            <wp:extent cx="1104900" cy="10994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8710" cy="1113155"/>
                                    </a:xfrm>
                                    <a:prstGeom prst="rect">
                                      <a:avLst/>
                                    </a:prstGeom>
                                  </pic:spPr>
                                </pic:pic>
                              </a:graphicData>
                            </a:graphic>
                          </wp:inline>
                        </w:drawing>
                      </w:r>
                      <w:r>
                        <w:rPr>
                          <w:noProof/>
                        </w:rPr>
                        <w:drawing>
                          <wp:inline distT="0" distB="0" distL="0" distR="0" wp14:anchorId="56DB91EC" wp14:editId="3C6F946F">
                            <wp:extent cx="538221" cy="5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10" cy="523425"/>
                                    </a:xfrm>
                                    <a:prstGeom prst="rect">
                                      <a:avLst/>
                                    </a:prstGeom>
                                  </pic:spPr>
                                </pic:pic>
                              </a:graphicData>
                            </a:graphic>
                          </wp:inline>
                        </w:drawing>
                      </w:r>
                    </w:p>
                    <w:p w14:paraId="70B23E9B" w14:textId="35FE0CE5" w:rsidR="00740D66" w:rsidRDefault="00740D66" w:rsidP="00740D66">
                      <w:pPr>
                        <w:rPr>
                          <w:noProof/>
                        </w:rPr>
                      </w:pPr>
                      <w:r w:rsidRPr="004205EC">
                        <w:rPr>
                          <w:b/>
                          <w:noProof/>
                        </w:rPr>
                        <w:t xml:space="preserve">Use the center </w:t>
                      </w:r>
                      <w:r>
                        <w:rPr>
                          <w:b/>
                          <w:noProof/>
                        </w:rPr>
                        <w:t>lead plus</w:t>
                      </w:r>
                      <w:r w:rsidRPr="004205EC">
                        <w:rPr>
                          <w:b/>
                          <w:noProof/>
                        </w:rPr>
                        <w:t xml:space="preserve"> </w:t>
                      </w:r>
                      <w:r w:rsidRPr="004205EC">
                        <w:rPr>
                          <w:b/>
                          <w:i/>
                          <w:noProof/>
                        </w:rPr>
                        <w:t>one</w:t>
                      </w:r>
                      <w:r w:rsidRPr="004205EC">
                        <w:rPr>
                          <w:b/>
                          <w:noProof/>
                        </w:rPr>
                        <w:t xml:space="preserve"> </w:t>
                      </w:r>
                      <w:r>
                        <w:rPr>
                          <w:b/>
                          <w:noProof/>
                        </w:rPr>
                        <w:t>of the</w:t>
                      </w:r>
                      <w:r w:rsidRPr="004205EC">
                        <w:rPr>
                          <w:b/>
                          <w:noProof/>
                        </w:rPr>
                        <w:t xml:space="preserve"> </w:t>
                      </w:r>
                      <w:r>
                        <w:rPr>
                          <w:b/>
                          <w:noProof/>
                        </w:rPr>
                        <w:t xml:space="preserve">outer </w:t>
                      </w:r>
                      <w:r w:rsidRPr="004205EC">
                        <w:rPr>
                          <w:b/>
                          <w:noProof/>
                        </w:rPr>
                        <w:t>lead</w:t>
                      </w:r>
                      <w:r>
                        <w:rPr>
                          <w:b/>
                          <w:noProof/>
                        </w:rPr>
                        <w:t>s</w:t>
                      </w:r>
                      <w:r w:rsidRPr="004205EC">
                        <w:rPr>
                          <w:b/>
                          <w:noProof/>
                        </w:rPr>
                        <w:t xml:space="preserve"> to create a variable resistor.</w:t>
                      </w:r>
                      <w:r>
                        <w:rPr>
                          <w:noProof/>
                        </w:rPr>
                        <w:t xml:space="preserve"> Insert the unused lead into an unused row of the breadboard, but </w:t>
                      </w:r>
                      <w:r w:rsidRPr="00282EDF">
                        <w:rPr>
                          <w:b/>
                          <w:noProof/>
                        </w:rPr>
                        <w:t xml:space="preserve">do </w:t>
                      </w:r>
                      <w:r w:rsidRPr="00740D66">
                        <w:rPr>
                          <w:b/>
                          <w:i/>
                          <w:noProof/>
                        </w:rPr>
                        <w:t>not</w:t>
                      </w:r>
                      <w:r w:rsidRPr="00282EDF">
                        <w:rPr>
                          <w:b/>
                          <w:noProof/>
                        </w:rPr>
                        <w:t xml:space="preserve"> cut it off</w:t>
                      </w:r>
                      <w:r>
                        <w:rPr>
                          <w:noProof/>
                        </w:rPr>
                        <w:t xml:space="preserve">! Tune your value of  the </w:t>
                      </w:r>
                      <m:oMath>
                        <m:r>
                          <w:rPr>
                            <w:rFonts w:ascii="Cambria Math" w:hAnsi="Cambria Math"/>
                            <w:noProof/>
                          </w:rPr>
                          <m:t>10 k</m:t>
                        </m:r>
                        <m:r>
                          <m:rPr>
                            <m:sty m:val="p"/>
                          </m:rPr>
                          <w:rPr>
                            <w:rFonts w:ascii="Cambria Math" w:hAnsi="Cambria Math"/>
                            <w:noProof/>
                          </w:rPr>
                          <m:t>Ω</m:t>
                        </m:r>
                      </m:oMath>
                      <w:r>
                        <w:rPr>
                          <w:rFonts w:eastAsiaTheme="minorEastAsia"/>
                          <w:noProof/>
                        </w:rPr>
                        <w:t xml:space="preserve"> pot </w:t>
                      </w:r>
                      <w:r>
                        <w:rPr>
                          <w:noProof/>
                        </w:rPr>
                        <w:t>using this “screwdriver”:</w:t>
                      </w:r>
                    </w:p>
                    <w:p w14:paraId="0118C71C" w14:textId="77777777" w:rsidR="00740D66" w:rsidRDefault="00740D66" w:rsidP="00740D66">
                      <w:pPr>
                        <w:rPr>
                          <w:noProof/>
                        </w:rPr>
                      </w:pPr>
                      <w:r>
                        <w:rPr>
                          <w:noProof/>
                        </w:rPr>
                        <w:drawing>
                          <wp:inline distT="0" distB="0" distL="0" distR="0" wp14:anchorId="1D81ACB4" wp14:editId="12CB299E">
                            <wp:extent cx="904875" cy="81120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8559" cy="823476"/>
                                    </a:xfrm>
                                    <a:prstGeom prst="rect">
                                      <a:avLst/>
                                    </a:prstGeom>
                                  </pic:spPr>
                                </pic:pic>
                              </a:graphicData>
                            </a:graphic>
                          </wp:inline>
                        </w:drawing>
                      </w:r>
                    </w:p>
                  </w:txbxContent>
                </v:textbox>
              </v:shape>
            </w:pict>
          </mc:Fallback>
        </mc:AlternateContent>
      </w:r>
      <w:r w:rsidR="00591A81">
        <w:rPr>
          <w:rFonts w:eastAsiaTheme="minorEastAsia"/>
        </w:rPr>
        <w:t xml:space="preserve">With your power rails oriented horizontally, build a voltage divider across the right-hand-side of your board between one red and one black/blue power rail as shown in Figure </w:t>
      </w:r>
      <w:r w:rsidR="005954E8">
        <w:rPr>
          <w:rFonts w:eastAsiaTheme="minorEastAsia"/>
        </w:rPr>
        <w:t>6</w:t>
      </w:r>
      <w:r w:rsidR="00C13AB9">
        <w:rPr>
          <w:rFonts w:eastAsiaTheme="minorEastAsia"/>
        </w:rPr>
        <w:t xml:space="preserve"> using your potentiometer and your photo-resistor</w:t>
      </w:r>
      <w:r w:rsidR="00591A81">
        <w:rPr>
          <w:rFonts w:eastAsiaTheme="minorEastAsia"/>
        </w:rPr>
        <w:t>.</w:t>
      </w:r>
      <w:r w:rsidR="00C13AB9" w:rsidRPr="00C13AB9">
        <w:t xml:space="preserve"> </w:t>
      </w:r>
      <w:r w:rsidR="00C13AB9" w:rsidRPr="00591A81">
        <w:rPr>
          <w:u w:val="single"/>
        </w:rPr>
        <w:t>Before attaching your battery</w:t>
      </w:r>
      <w:r w:rsidR="00C13AB9">
        <w:t xml:space="preserve">, gently adjust the potentiometer towards the </w:t>
      </w:r>
      <w:r w:rsidR="00C13AB9" w:rsidRPr="0007146F">
        <w:rPr>
          <w:b/>
          <w:i/>
        </w:rPr>
        <w:t>center</w:t>
      </w:r>
      <w:r w:rsidR="00C13AB9">
        <w:t xml:space="preserve"> of its mechanical limits. This will be somewhere around </w:t>
      </w:r>
      <m:oMath>
        <m:r>
          <w:rPr>
            <w:rFonts w:ascii="Cambria Math" w:hAnsi="Cambria Math"/>
          </w:rPr>
          <m:t>5 k</m:t>
        </m:r>
        <m:r>
          <m:rPr>
            <m:sty m:val="p"/>
          </m:rPr>
          <w:rPr>
            <w:rFonts w:ascii="Cambria Math" w:hAnsi="Cambria Math"/>
          </w:rPr>
          <m:t>Ω</m:t>
        </m:r>
      </m:oMath>
      <w:r w:rsidR="00C13AB9">
        <w:rPr>
          <w:rFonts w:eastAsiaTheme="minorEastAsia"/>
        </w:rPr>
        <w:t>. Now, it will be safe to attach the 9-volt battery between the power rails.</w:t>
      </w:r>
    </w:p>
    <w:p w14:paraId="7DE2E892" w14:textId="517702EE" w:rsidR="000F5E38" w:rsidRDefault="000F5E38" w:rsidP="00F93332">
      <w:pPr>
        <w:rPr>
          <w:rFonts w:eastAsiaTheme="minorEastAsia"/>
        </w:rPr>
      </w:pPr>
    </w:p>
    <w:p w14:paraId="17992087" w14:textId="3266712F" w:rsidR="00D066F2" w:rsidRDefault="00D066F2" w:rsidP="00D066F2">
      <w:pPr>
        <w:jc w:val="center"/>
      </w:pPr>
      <w:r w:rsidRPr="000F5E38">
        <w:t xml:space="preserve"> </w:t>
      </w:r>
      <w:r w:rsidR="008B5C23" w:rsidRPr="008B5C23">
        <w:rPr>
          <w:noProof/>
        </w:rPr>
        <w:t xml:space="preserve"> </w:t>
      </w:r>
      <w:r w:rsidR="008B5C23">
        <w:rPr>
          <w:noProof/>
        </w:rPr>
        <w:drawing>
          <wp:inline distT="0" distB="0" distL="0" distR="0" wp14:anchorId="2F198CDD" wp14:editId="01D3CAED">
            <wp:extent cx="1121128" cy="1539519"/>
            <wp:effectExtent l="0" t="0" r="317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1447" cy="1553689"/>
                    </a:xfrm>
                    <a:prstGeom prst="rect">
                      <a:avLst/>
                    </a:prstGeom>
                  </pic:spPr>
                </pic:pic>
              </a:graphicData>
            </a:graphic>
          </wp:inline>
        </w:drawing>
      </w:r>
    </w:p>
    <w:p w14:paraId="6881A359" w14:textId="6B9E0DAA" w:rsidR="00D066F2" w:rsidRDefault="00D066F2" w:rsidP="00D066F2">
      <w:pPr>
        <w:pStyle w:val="Caption"/>
        <w:rPr>
          <w:sz w:val="24"/>
          <w:szCs w:val="24"/>
        </w:rPr>
      </w:pPr>
      <w:r w:rsidRPr="007D3EE1">
        <w:rPr>
          <w:b/>
          <w:sz w:val="24"/>
          <w:szCs w:val="24"/>
        </w:rPr>
        <w:t xml:space="preserve">Figure </w:t>
      </w:r>
      <w:r w:rsidR="00C13AB9">
        <w:rPr>
          <w:b/>
          <w:sz w:val="24"/>
          <w:szCs w:val="24"/>
        </w:rPr>
        <w:t>6</w:t>
      </w:r>
      <w:r w:rsidRPr="007D3EE1">
        <w:rPr>
          <w:sz w:val="24"/>
          <w:szCs w:val="24"/>
        </w:rPr>
        <w:t>:</w:t>
      </w:r>
      <w:r>
        <w:rPr>
          <w:sz w:val="24"/>
          <w:szCs w:val="24"/>
        </w:rPr>
        <w:t xml:space="preserve"> </w:t>
      </w:r>
      <w:r w:rsidR="00C13AB9">
        <w:rPr>
          <w:sz w:val="24"/>
          <w:szCs w:val="24"/>
        </w:rPr>
        <w:t>A voltage-divider utilizing a photo-resistor</w:t>
      </w:r>
      <w:r>
        <w:rPr>
          <w:sz w:val="24"/>
          <w:szCs w:val="24"/>
        </w:rPr>
        <w:t>.</w:t>
      </w:r>
    </w:p>
    <w:p w14:paraId="6D3C2A34" w14:textId="226A37E0" w:rsidR="0007146F" w:rsidRPr="00591A81" w:rsidRDefault="0007146F" w:rsidP="00591A81">
      <w:r>
        <w:rPr>
          <w:rFonts w:eastAsiaTheme="minorEastAsia"/>
        </w:rPr>
        <w:t>Use 1+ and 1- (the orange and orange/white connectors) on the M2k to measure the voltage across the photo-resistor</w:t>
      </w:r>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C23">
        <w:rPr>
          <w:rFonts w:eastAsiaTheme="minorEastAsia"/>
        </w:rPr>
        <w:t xml:space="preserve"> in Figure 6</w:t>
      </w:r>
      <w:r>
        <w:rPr>
          <w:rFonts w:eastAsiaTheme="minorEastAsia"/>
        </w:rPr>
        <w:t xml:space="preserve">. Try to tune your potentiometer such that the voltage when held in bright light is below 2 volts and when held in the shadows is greater than 6 volts. </w:t>
      </w:r>
      <w:r w:rsidR="00064C49">
        <w:rPr>
          <w:rFonts w:eastAsiaTheme="minorEastAsia"/>
        </w:rPr>
        <w:t>You have only one knob to control, so do not spend a lot of time on this.</w:t>
      </w:r>
    </w:p>
    <w:p w14:paraId="0C98DFAC" w14:textId="762C4EFF" w:rsidR="00064C49" w:rsidRDefault="00064C49" w:rsidP="00064C49">
      <w:pPr>
        <w:pStyle w:val="Question"/>
        <w:spacing w:after="360"/>
        <w:ind w:left="806"/>
      </w:pPr>
      <w:r>
        <w:t>What range of voltages did you see in your choice for “shadow” and “bright light”?</w:t>
      </w:r>
      <w:r w:rsidR="008C1D07">
        <w:t xml:space="preserve"> This is not the first time you have used the photoresistor. Does this match your expectations? Explain.</w:t>
      </w:r>
    </w:p>
    <w:p w14:paraId="5AA9F2C5" w14:textId="77777777" w:rsidR="00A23F3B" w:rsidRPr="00A23F3B" w:rsidRDefault="00A23F3B" w:rsidP="00A23F3B"/>
    <w:p w14:paraId="051A33EE" w14:textId="237C8E77" w:rsidR="00D066F2" w:rsidRDefault="00D066F2" w:rsidP="00892CA2">
      <w:pPr>
        <w:pStyle w:val="Heading3"/>
      </w:pPr>
      <w:r>
        <w:t xml:space="preserve">Step 3: </w:t>
      </w:r>
      <w:r w:rsidR="00892CA2">
        <w:t>A</w:t>
      </w:r>
      <w:r>
        <w:t xml:space="preserve">dd </w:t>
      </w:r>
      <w:r w:rsidR="00C13AB9">
        <w:t>an</w:t>
      </w:r>
      <w:r>
        <w:t xml:space="preserve"> </w:t>
      </w:r>
      <w:proofErr w:type="spellStart"/>
      <w:r>
        <w:t>nMOS</w:t>
      </w:r>
      <w:proofErr w:type="spellEnd"/>
      <w:r>
        <w:t xml:space="preserve"> and </w:t>
      </w:r>
      <w:r w:rsidR="00C13AB9">
        <w:t>resistor</w:t>
      </w:r>
      <w:r>
        <w:t>.</w:t>
      </w:r>
    </w:p>
    <w:p w14:paraId="62861B8E" w14:textId="33C2A336" w:rsidR="008B5C23" w:rsidRDefault="004E446A" w:rsidP="004E446A">
      <w:pPr>
        <w:rPr>
          <w:rFonts w:eastAsiaTheme="minorEastAsia"/>
        </w:rPr>
      </w:pPr>
      <w:r>
        <w:t xml:space="preserve">Remove your battery. </w:t>
      </w:r>
      <w:r w:rsidR="008B5C23">
        <w:t xml:space="preserve">Follow these instructions to build the circuit </w:t>
      </w:r>
      <w:r>
        <w:t xml:space="preserve">as shown in Figure </w:t>
      </w:r>
      <w:r w:rsidR="00C13AB9">
        <w:t>7</w:t>
      </w:r>
      <w:r>
        <w:t xml:space="preserve">. </w:t>
      </w:r>
      <w:r w:rsidR="008B5C23">
        <w:t xml:space="preserve">Add the </w:t>
      </w:r>
      <w:proofErr w:type="spellStart"/>
      <w:r w:rsidR="008B5C23">
        <w:t>nMOS</w:t>
      </w:r>
      <w:proofErr w:type="spellEnd"/>
      <w:r w:rsidR="008B5C23">
        <w:t xml:space="preserve"> to your breadboard so that the three pins are in three separate “nodes” of the breadboard. </w:t>
      </w:r>
      <w:r>
        <w:t xml:space="preserve">Use a free space on your breadboard near the voltage-divider and connect (using wires if necessary) the gate pin of the </w:t>
      </w:r>
      <w:proofErr w:type="spellStart"/>
      <w:r>
        <w:t>nMOS</w:t>
      </w:r>
      <w:proofErr w:type="spellEnd"/>
      <w:r>
        <w:t xml:space="preserve"> to the center of the voltage divider and the source pin to </w:t>
      </w:r>
      <w:r>
        <w:lastRenderedPageBreak/>
        <w:t xml:space="preserve">the negative rail of the battery. </w:t>
      </w:r>
      <w:r w:rsidR="00C13AB9">
        <w:t xml:space="preserve">Place a </w:t>
      </w:r>
      <m:oMath>
        <m:r>
          <w:rPr>
            <w:rFonts w:ascii="Cambria Math" w:hAnsi="Cambria Math"/>
          </w:rPr>
          <m:t>1 k</m:t>
        </m:r>
        <m:r>
          <m:rPr>
            <m:sty m:val="p"/>
          </m:rPr>
          <w:rPr>
            <w:rFonts w:ascii="Cambria Math" w:hAnsi="Cambria Math"/>
          </w:rPr>
          <m:t>Ω</m:t>
        </m:r>
      </m:oMath>
      <w:r w:rsidR="00C13AB9">
        <w:rPr>
          <w:rFonts w:eastAsiaTheme="minorEastAsia"/>
        </w:rPr>
        <w:t xml:space="preserve"> resistor between the positive power rail and the drain of the nMOS. </w:t>
      </w:r>
      <w:r w:rsidR="008B5C23">
        <w:rPr>
          <w:rFonts w:eastAsiaTheme="minorEastAsia"/>
        </w:rPr>
        <w:t xml:space="preserve">Use the M2k to </w:t>
      </w:r>
      <w:r w:rsidR="00C13AB9">
        <w:t xml:space="preserve">monitor the voltage across both the </w:t>
      </w:r>
      <m:oMath>
        <m:r>
          <w:rPr>
            <w:rFonts w:ascii="Cambria Math" w:hAnsi="Cambria Math"/>
          </w:rPr>
          <m:t>1 k</m:t>
        </m:r>
        <m:r>
          <m:rPr>
            <m:sty m:val="p"/>
          </m:rPr>
          <w:rPr>
            <w:rFonts w:ascii="Cambria Math" w:hAnsi="Cambria Math"/>
          </w:rPr>
          <m:t>Ω</m:t>
        </m:r>
      </m:oMath>
      <w:r w:rsidR="00C13AB9">
        <w:rPr>
          <w:rFonts w:eastAsiaTheme="minorEastAsia"/>
        </w:rPr>
        <w:t xml:space="preserve"> resistor</w:t>
      </w:r>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C23">
        <w:rPr>
          <w:rFonts w:eastAsiaTheme="minorEastAsia"/>
        </w:rPr>
        <w:t>,</w:t>
      </w:r>
      <w:r w:rsidR="00C13AB9">
        <w:rPr>
          <w:rFonts w:eastAsiaTheme="minorEastAsia"/>
        </w:rPr>
        <w:t xml:space="preserve"> as well as between the drain and source pins of the </w:t>
      </w:r>
      <w:proofErr w:type="spellStart"/>
      <w:r w:rsidR="00C13AB9">
        <w:rPr>
          <w:rFonts w:eastAsiaTheme="minorEastAsia"/>
        </w:rPr>
        <w:t>nMOS</w:t>
      </w:r>
      <w:proofErr w:type="spellEnd"/>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C13AB9">
        <w:rPr>
          <w:rFonts w:eastAsiaTheme="minorEastAsia"/>
        </w:rPr>
        <w:t xml:space="preserve">. </w:t>
      </w:r>
    </w:p>
    <w:p w14:paraId="5177E116" w14:textId="7F167447" w:rsidR="004E446A" w:rsidRPr="004E446A" w:rsidRDefault="00044DE8" w:rsidP="004E446A">
      <w:r>
        <w:rPr>
          <w:rFonts w:eastAsiaTheme="minorEastAsia"/>
          <w:noProof/>
        </w:rPr>
        <mc:AlternateContent>
          <mc:Choice Requires="wps">
            <w:drawing>
              <wp:anchor distT="0" distB="0" distL="114300" distR="114300" simplePos="0" relativeHeight="251675648" behindDoc="0" locked="0" layoutInCell="1" allowOverlap="1" wp14:anchorId="1B77C90C" wp14:editId="6A9D1614">
                <wp:simplePos x="0" y="0"/>
                <wp:positionH relativeFrom="column">
                  <wp:posOffset>2724150</wp:posOffset>
                </wp:positionH>
                <wp:positionV relativeFrom="paragraph">
                  <wp:posOffset>749300</wp:posOffset>
                </wp:positionV>
                <wp:extent cx="1987550" cy="205740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1987550" cy="2057400"/>
                        </a:xfrm>
                        <a:prstGeom prst="roundRect">
                          <a:avLst/>
                        </a:prstGeom>
                        <a:noFill/>
                        <a:ln w="254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F2E81" id="Rectangle: Rounded Corners 14" o:spid="_x0000_s1026" style="position:absolute;margin-left:214.5pt;margin-top:59pt;width:156.5pt;height:1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" filled="f" strokecolor="#cfcdcd [2894]" strokeweight="2pt">
                <v:stroke joinstyle="miter"/>
              </v:roundrect>
            </w:pict>
          </mc:Fallback>
        </mc:AlternateContent>
      </w:r>
      <w:r w:rsidR="008B5C23">
        <w:rPr>
          <w:rFonts w:eastAsiaTheme="minorEastAsia"/>
        </w:rPr>
        <w:t xml:space="preserve">Attach your battery. </w:t>
      </w:r>
      <w:r w:rsidR="008B5C23">
        <w:t>If necessary, g</w:t>
      </w:r>
      <w:r w:rsidR="004E446A">
        <w:t xml:space="preserve">ently adjust </w:t>
      </w:r>
      <w:r w:rsidR="00C13AB9">
        <w:t>the</w:t>
      </w:r>
      <w:r w:rsidR="004E446A">
        <w:t xml:space="preserve"> potentiometer so </w:t>
      </w:r>
      <w:r w:rsidR="008B5C23">
        <w:t xml:space="preserve">the voltage across the </w:t>
      </w:r>
      <m:oMath>
        <m:r>
          <w:rPr>
            <w:rFonts w:ascii="Cambria Math" w:hAnsi="Cambria Math"/>
          </w:rPr>
          <m:t>1 k</m:t>
        </m:r>
        <m:r>
          <m:rPr>
            <m:sty m:val="p"/>
          </m:rPr>
          <w:rPr>
            <w:rFonts w:ascii="Cambria Math" w:hAnsi="Cambria Math"/>
          </w:rPr>
          <m:t>Ω</m:t>
        </m:r>
      </m:oMath>
      <w:r w:rsidR="008B5C23">
        <w:rPr>
          <w:rFonts w:eastAsiaTheme="minorEastAsia"/>
        </w:rPr>
        <w:t xml:space="preserve"> resistor goes between 0 volts (the </w:t>
      </w:r>
      <w:proofErr w:type="spellStart"/>
      <w:r w:rsidR="008B5C23">
        <w:rPr>
          <w:rFonts w:eastAsiaTheme="minorEastAsia"/>
        </w:rPr>
        <w:t>nMOS</w:t>
      </w:r>
      <w:proofErr w:type="spellEnd"/>
      <w:r w:rsidR="008B5C23">
        <w:rPr>
          <w:rFonts w:eastAsiaTheme="minorEastAsia"/>
        </w:rPr>
        <w:t xml:space="preserve"> acting like an open circuit) and the battery voltage (the </w:t>
      </w:r>
      <w:proofErr w:type="spellStart"/>
      <w:r w:rsidR="008B5C23">
        <w:rPr>
          <w:rFonts w:eastAsiaTheme="minorEastAsia"/>
        </w:rPr>
        <w:t>nMOS</w:t>
      </w:r>
      <w:proofErr w:type="spellEnd"/>
      <w:r w:rsidR="008B5C23">
        <w:rPr>
          <w:rFonts w:eastAsiaTheme="minorEastAsia"/>
        </w:rPr>
        <w:t xml:space="preserve"> acting like a short circuit) as you </w:t>
      </w:r>
      <w:r w:rsidR="008B5C23">
        <w:t>use your hand to shadow and un-shadow the photo-resistor</w:t>
      </w:r>
      <w:r w:rsidR="004E446A">
        <w:t xml:space="preserve">. </w:t>
      </w:r>
      <w:r w:rsidR="00E85ACD">
        <w:t>As you adjust the potentiometer, be careful not to shadow it with your hand…you want the natural light and shadows in the room to control it.</w:t>
      </w:r>
    </w:p>
    <w:p w14:paraId="1060EB78" w14:textId="0BABA8A0" w:rsidR="00D066F2" w:rsidRDefault="00044DE8" w:rsidP="00D066F2">
      <w:pPr>
        <w:jc w:val="center"/>
      </w:pPr>
      <w:r>
        <w:rPr>
          <w:noProof/>
        </w:rPr>
        <mc:AlternateContent>
          <mc:Choice Requires="wps">
            <w:drawing>
              <wp:anchor distT="0" distB="0" distL="114300" distR="114300" simplePos="0" relativeHeight="251676672" behindDoc="0" locked="0" layoutInCell="1" allowOverlap="1" wp14:anchorId="5370B9CC" wp14:editId="23EACBDC">
                <wp:simplePos x="0" y="0"/>
                <wp:positionH relativeFrom="column">
                  <wp:posOffset>3143250</wp:posOffset>
                </wp:positionH>
                <wp:positionV relativeFrom="paragraph">
                  <wp:posOffset>1969135</wp:posOffset>
                </wp:positionV>
                <wp:extent cx="1174750" cy="0"/>
                <wp:effectExtent l="0" t="9525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174750" cy="0"/>
                        </a:xfrm>
                        <a:prstGeom prst="straightConnector1">
                          <a:avLst/>
                        </a:prstGeom>
                        <a:ln w="25400">
                          <a:solidFill>
                            <a:schemeClr val="bg2">
                              <a:lumMod val="9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7381D" id="_x0000_t32" coordsize="21600,21600" o:spt="32" o:oned="t" path="m,l21600,21600e" filled="f">
                <v:path arrowok="t" fillok="f" o:connecttype="none"/>
                <o:lock v:ext="edit" shapetype="t"/>
              </v:shapetype>
              <v:shape id="Straight Arrow Connector 16" o:spid="_x0000_s1026" type="#_x0000_t32" style="position:absolute;margin-left:247.5pt;margin-top:155.05pt;width:9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" strokecolor="#cfcdcd [2894]" strokeweight="2pt">
                <v:stroke endarrow="block" endarrowwidth="wide" endarrowlength="long" joinstyle="miter"/>
              </v:shape>
            </w:pict>
          </mc:Fallback>
        </mc:AlternateContent>
      </w:r>
      <w:r w:rsidR="00C13AB9" w:rsidRPr="00C13AB9">
        <w:rPr>
          <w:noProof/>
        </w:rPr>
        <w:t xml:space="preserve">  </w:t>
      </w:r>
      <w:r w:rsidR="008B5C23" w:rsidRPr="008B5C23">
        <w:rPr>
          <w:noProof/>
        </w:rPr>
        <w:t xml:space="preserve"> </w:t>
      </w:r>
      <w:r w:rsidR="008B5C23">
        <w:rPr>
          <w:noProof/>
        </w:rPr>
        <w:drawing>
          <wp:inline distT="0" distB="0" distL="0" distR="0" wp14:anchorId="18384054" wp14:editId="27F87A15">
            <wp:extent cx="1922403" cy="1912258"/>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627" cy="1944312"/>
                    </a:xfrm>
                    <a:prstGeom prst="rect">
                      <a:avLst/>
                    </a:prstGeom>
                  </pic:spPr>
                </pic:pic>
              </a:graphicData>
            </a:graphic>
          </wp:inline>
        </w:drawing>
      </w:r>
    </w:p>
    <w:p w14:paraId="129C471D" w14:textId="515C65CC" w:rsidR="00D066F2" w:rsidRPr="00D066F2" w:rsidRDefault="00D066F2" w:rsidP="00D066F2">
      <w:pPr>
        <w:pStyle w:val="Caption"/>
        <w:rPr>
          <w:sz w:val="24"/>
          <w:szCs w:val="24"/>
        </w:rPr>
      </w:pPr>
      <w:r w:rsidRPr="007D3EE1">
        <w:rPr>
          <w:b/>
          <w:sz w:val="24"/>
          <w:szCs w:val="24"/>
        </w:rPr>
        <w:t xml:space="preserve">Figure </w:t>
      </w:r>
      <w:r w:rsidR="00C13AB9">
        <w:rPr>
          <w:b/>
          <w:sz w:val="24"/>
          <w:szCs w:val="24"/>
        </w:rPr>
        <w:t>7</w:t>
      </w:r>
      <w:r w:rsidRPr="007D3EE1">
        <w:rPr>
          <w:sz w:val="24"/>
          <w:szCs w:val="24"/>
        </w:rPr>
        <w:t>:</w:t>
      </w:r>
      <w:r>
        <w:rPr>
          <w:sz w:val="24"/>
          <w:szCs w:val="24"/>
        </w:rPr>
        <w:t xml:space="preserve"> A simple schematic of a light-seeking robotic car.</w:t>
      </w:r>
    </w:p>
    <w:p w14:paraId="048F088F" w14:textId="1B3ED50F" w:rsidR="00E85ACD" w:rsidRDefault="0014226A" w:rsidP="00F92F8F">
      <w:pPr>
        <w:pStyle w:val="Question"/>
        <w:spacing w:after="360"/>
        <w:ind w:left="806"/>
      </w:pPr>
      <w:r>
        <w:t xml:space="preserve">Describe the general mathematical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sing Kirchhoff’s voltage law</w:t>
      </w:r>
      <w:r w:rsidR="008C1D07">
        <w:rPr>
          <w:rFonts w:eastAsiaTheme="minorEastAsia"/>
        </w:rPr>
        <w:t xml:space="preserve"> around the outside of Figure 7</w:t>
      </w:r>
      <w:r>
        <w:rPr>
          <w:rFonts w:eastAsiaTheme="minorEastAsia"/>
        </w:rPr>
        <w:t xml:space="preserve">. </w:t>
      </w:r>
    </w:p>
    <w:p w14:paraId="40FDB1E7" w14:textId="058C658D" w:rsidR="00AC2F1B" w:rsidRPr="0014226A" w:rsidRDefault="00AC2F1B" w:rsidP="00AC2F1B">
      <w:pPr>
        <w:pStyle w:val="Question"/>
        <w:numPr>
          <w:ilvl w:val="0"/>
          <w:numId w:val="0"/>
        </w:numPr>
        <w:spacing w:after="360"/>
        <w:ind w:left="450"/>
      </w:pPr>
      <w:r>
        <w:t>**</w:t>
      </w:r>
      <w:r w:rsidRPr="008C1D07">
        <w:rPr>
          <w:b/>
        </w:rPr>
        <w:t xml:space="preserve">For </w:t>
      </w:r>
      <w:r w:rsidR="00920030">
        <w:rPr>
          <w:b/>
        </w:rPr>
        <w:t>your</w:t>
      </w:r>
      <w:r w:rsidRPr="008C1D07">
        <w:rPr>
          <w:b/>
        </w:rPr>
        <w:t xml:space="preserve"> individual video </w:t>
      </w:r>
      <w:proofErr w:type="gramStart"/>
      <w:r w:rsidRPr="008C1D07">
        <w:rPr>
          <w:b/>
        </w:rPr>
        <w:t>submission.</w:t>
      </w:r>
      <w:r>
        <w:t>*</w:t>
      </w:r>
      <w:proofErr w:type="gramEnd"/>
      <w:r>
        <w:t xml:space="preserve">* </w:t>
      </w:r>
      <w:r w:rsidR="00745B73">
        <w:t>R</w:t>
      </w:r>
      <w:r>
        <w:t xml:space="preserve">eplace the motor with the </w:t>
      </w:r>
      <m:oMath>
        <m:r>
          <w:rPr>
            <w:rFonts w:ascii="Cambria Math" w:hAnsi="Cambria Math"/>
          </w:rPr>
          <m:t>1 k</m:t>
        </m:r>
        <m:r>
          <m:rPr>
            <m:sty m:val="p"/>
          </m:rPr>
          <w:rPr>
            <w:rFonts w:ascii="Cambria Math" w:hAnsi="Cambria Math"/>
          </w:rPr>
          <m:t>Ω</m:t>
        </m:r>
      </m:oMath>
      <w:r>
        <w:rPr>
          <w:rFonts w:eastAsiaTheme="minorEastAsia"/>
        </w:rPr>
        <w:t xml:space="preserve"> resistor and c</w:t>
      </w:r>
      <w:r>
        <w:t xml:space="preserve">reate a video that shows both movement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s well as the movement of your hand altering the light on the photo-sensor. </w:t>
      </w:r>
    </w:p>
    <w:p w14:paraId="154FE1FD" w14:textId="4FB3F1E5" w:rsidR="00EF6335" w:rsidRPr="00FD3616" w:rsidRDefault="00EF6335" w:rsidP="00F93332"/>
    <w:p w14:paraId="4A526172" w14:textId="4E5FEB6F" w:rsidR="00D55D0B" w:rsidRPr="00745B73" w:rsidRDefault="00D55D0B" w:rsidP="00745B73">
      <w:pPr>
        <w:rPr>
          <w:rFonts w:asciiTheme="majorHAnsi" w:eastAsiaTheme="majorEastAsia" w:hAnsiTheme="majorHAnsi" w:cstheme="majorBidi"/>
          <w:b/>
          <w:sz w:val="40"/>
          <w:szCs w:val="32"/>
        </w:rPr>
      </w:pPr>
    </w:p>
    <w:sectPr w:rsidR="00D55D0B" w:rsidRPr="00745B73" w:rsidSect="00CE3DAB">
      <w:headerReference w:type="default" r:id="rId27"/>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EB48" w14:textId="77777777" w:rsidR="00C235E2" w:rsidRDefault="00C235E2" w:rsidP="00D83C2A">
      <w:pPr>
        <w:spacing w:after="0" w:line="240" w:lineRule="auto"/>
      </w:pPr>
      <w:r>
        <w:separator/>
      </w:r>
    </w:p>
  </w:endnote>
  <w:endnote w:type="continuationSeparator" w:id="0">
    <w:p w14:paraId="2D88BB46" w14:textId="77777777" w:rsidR="00C235E2" w:rsidRDefault="00C235E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46E7" w14:textId="77777777" w:rsidR="00C235E2" w:rsidRDefault="00C235E2" w:rsidP="00D83C2A">
      <w:pPr>
        <w:spacing w:after="0" w:line="240" w:lineRule="auto"/>
      </w:pPr>
      <w:r>
        <w:separator/>
      </w:r>
    </w:p>
  </w:footnote>
  <w:footnote w:type="continuationSeparator" w:id="0">
    <w:p w14:paraId="146A94B1" w14:textId="77777777" w:rsidR="00C235E2" w:rsidRDefault="00C235E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3"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8943AFB"/>
    <w:multiLevelType w:val="hybridMultilevel"/>
    <w:tmpl w:val="5DF016D6"/>
    <w:lvl w:ilvl="0" w:tplc="93103A3C">
      <w:start w:val="1"/>
      <w:numFmt w:val="low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002"/>
    <w:multiLevelType w:val="hybridMultilevel"/>
    <w:tmpl w:val="5A7A668C"/>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19A0"/>
    <w:multiLevelType w:val="hybridMultilevel"/>
    <w:tmpl w:val="A0242CBA"/>
    <w:lvl w:ilvl="0" w:tplc="A7167778">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6"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2AC0DC3"/>
    <w:multiLevelType w:val="hybridMultilevel"/>
    <w:tmpl w:val="2F2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1"/>
  </w:num>
  <w:num w:numId="3">
    <w:abstractNumId w:val="33"/>
  </w:num>
  <w:num w:numId="4">
    <w:abstractNumId w:val="28"/>
  </w:num>
  <w:num w:numId="5">
    <w:abstractNumId w:val="27"/>
  </w:num>
  <w:num w:numId="6">
    <w:abstractNumId w:val="4"/>
  </w:num>
  <w:num w:numId="7">
    <w:abstractNumId w:val="17"/>
  </w:num>
  <w:num w:numId="8">
    <w:abstractNumId w:val="2"/>
  </w:num>
  <w:num w:numId="9">
    <w:abstractNumId w:val="18"/>
  </w:num>
  <w:num w:numId="10">
    <w:abstractNumId w:val="16"/>
  </w:num>
  <w:num w:numId="11">
    <w:abstractNumId w:val="32"/>
  </w:num>
  <w:num w:numId="12">
    <w:abstractNumId w:val="23"/>
  </w:num>
  <w:num w:numId="13">
    <w:abstractNumId w:val="11"/>
  </w:num>
  <w:num w:numId="14">
    <w:abstractNumId w:val="10"/>
  </w:num>
  <w:num w:numId="15">
    <w:abstractNumId w:val="12"/>
  </w:num>
  <w:num w:numId="16">
    <w:abstractNumId w:val="5"/>
  </w:num>
  <w:num w:numId="17">
    <w:abstractNumId w:val="20"/>
  </w:num>
  <w:num w:numId="18">
    <w:abstractNumId w:val="19"/>
  </w:num>
  <w:num w:numId="19">
    <w:abstractNumId w:val="13"/>
  </w:num>
  <w:num w:numId="20">
    <w:abstractNumId w:val="31"/>
  </w:num>
  <w:num w:numId="21">
    <w:abstractNumId w:val="6"/>
  </w:num>
  <w:num w:numId="22">
    <w:abstractNumId w:val="24"/>
  </w:num>
  <w:num w:numId="23">
    <w:abstractNumId w:val="9"/>
  </w:num>
  <w:num w:numId="24">
    <w:abstractNumId w:val="15"/>
  </w:num>
  <w:num w:numId="25">
    <w:abstractNumId w:val="7"/>
  </w:num>
  <w:num w:numId="26">
    <w:abstractNumId w:val="26"/>
  </w:num>
  <w:num w:numId="27">
    <w:abstractNumId w:val="30"/>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2"/>
  </w:num>
  <w:num w:numId="33">
    <w:abstractNumId w:val="23"/>
    <w:lvlOverride w:ilvl="0">
      <w:startOverride w:val="1"/>
    </w:lvlOverride>
  </w:num>
  <w:num w:numId="34">
    <w:abstractNumId w:val="1"/>
  </w:num>
  <w:num w:numId="35">
    <w:abstractNumId w:val="3"/>
  </w:num>
  <w:num w:numId="36">
    <w:abstractNumId w:val="23"/>
    <w:lvlOverride w:ilvl="0">
      <w:startOverride w:val="1"/>
    </w:lvlOverride>
  </w:num>
  <w:num w:numId="37">
    <w:abstractNumId w:val="23"/>
    <w:lvlOverride w:ilvl="0">
      <w:startOverride w:val="1"/>
    </w:lvlOverride>
  </w:num>
  <w:num w:numId="38">
    <w:abstractNumId w:val="14"/>
  </w:num>
  <w:num w:numId="39">
    <w:abstractNumId w:val="25"/>
  </w:num>
  <w:num w:numId="40">
    <w:abstractNumId w:val="8"/>
  </w:num>
  <w:num w:numId="41">
    <w:abstractNumId w:val="23"/>
    <w:lvlOverride w:ilvl="0">
      <w:startOverride w:val="1"/>
    </w:lvlOverride>
  </w:num>
  <w:num w:numId="42">
    <w:abstractNumId w:val="23"/>
  </w:num>
  <w:num w:numId="43">
    <w:abstractNumId w:val="29"/>
  </w:num>
  <w:num w:numId="44">
    <w:abstractNumId w:val="23"/>
    <w:lvlOverride w:ilvl="0">
      <w:startOverride w:val="1"/>
    </w:lvlOverride>
  </w:num>
  <w:num w:numId="4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FD6"/>
    <w:rsid w:val="000023FD"/>
    <w:rsid w:val="00002D41"/>
    <w:rsid w:val="000109D5"/>
    <w:rsid w:val="00013D5D"/>
    <w:rsid w:val="00013D9B"/>
    <w:rsid w:val="000142A2"/>
    <w:rsid w:val="0001570F"/>
    <w:rsid w:val="0001679D"/>
    <w:rsid w:val="00016B60"/>
    <w:rsid w:val="00017039"/>
    <w:rsid w:val="0002123A"/>
    <w:rsid w:val="000217EA"/>
    <w:rsid w:val="00022691"/>
    <w:rsid w:val="00027671"/>
    <w:rsid w:val="00030110"/>
    <w:rsid w:val="000306EA"/>
    <w:rsid w:val="00030D51"/>
    <w:rsid w:val="000315DD"/>
    <w:rsid w:val="00031C7C"/>
    <w:rsid w:val="00040597"/>
    <w:rsid w:val="00040EB1"/>
    <w:rsid w:val="0004221A"/>
    <w:rsid w:val="00044DE8"/>
    <w:rsid w:val="00047556"/>
    <w:rsid w:val="00047D82"/>
    <w:rsid w:val="0005075F"/>
    <w:rsid w:val="0005189E"/>
    <w:rsid w:val="000525D0"/>
    <w:rsid w:val="00052F92"/>
    <w:rsid w:val="00055C94"/>
    <w:rsid w:val="00061FE3"/>
    <w:rsid w:val="00064658"/>
    <w:rsid w:val="00064C49"/>
    <w:rsid w:val="0007146F"/>
    <w:rsid w:val="00071C05"/>
    <w:rsid w:val="000727B1"/>
    <w:rsid w:val="00073778"/>
    <w:rsid w:val="00076B0D"/>
    <w:rsid w:val="000774E8"/>
    <w:rsid w:val="0008190C"/>
    <w:rsid w:val="000975C9"/>
    <w:rsid w:val="000A21AB"/>
    <w:rsid w:val="000A23EB"/>
    <w:rsid w:val="000A2B17"/>
    <w:rsid w:val="000A3761"/>
    <w:rsid w:val="000A3DA8"/>
    <w:rsid w:val="000A6B9A"/>
    <w:rsid w:val="000B04A8"/>
    <w:rsid w:val="000B20E9"/>
    <w:rsid w:val="000B28BF"/>
    <w:rsid w:val="000B4FBB"/>
    <w:rsid w:val="000C0219"/>
    <w:rsid w:val="000C03F3"/>
    <w:rsid w:val="000C7E30"/>
    <w:rsid w:val="000D3E06"/>
    <w:rsid w:val="000D4B36"/>
    <w:rsid w:val="000E5309"/>
    <w:rsid w:val="000E60CF"/>
    <w:rsid w:val="000F00FA"/>
    <w:rsid w:val="000F01D1"/>
    <w:rsid w:val="000F2C35"/>
    <w:rsid w:val="000F5E38"/>
    <w:rsid w:val="000F6590"/>
    <w:rsid w:val="000F7355"/>
    <w:rsid w:val="0010159A"/>
    <w:rsid w:val="0010182F"/>
    <w:rsid w:val="001102D4"/>
    <w:rsid w:val="00112369"/>
    <w:rsid w:val="00116FBD"/>
    <w:rsid w:val="001179C1"/>
    <w:rsid w:val="00120120"/>
    <w:rsid w:val="00121A21"/>
    <w:rsid w:val="00122247"/>
    <w:rsid w:val="001227DB"/>
    <w:rsid w:val="00122D27"/>
    <w:rsid w:val="00124325"/>
    <w:rsid w:val="00125B37"/>
    <w:rsid w:val="0012607B"/>
    <w:rsid w:val="0012617C"/>
    <w:rsid w:val="0012761A"/>
    <w:rsid w:val="00134D0F"/>
    <w:rsid w:val="00135BD5"/>
    <w:rsid w:val="00137E75"/>
    <w:rsid w:val="00140746"/>
    <w:rsid w:val="00140D44"/>
    <w:rsid w:val="00141799"/>
    <w:rsid w:val="0014226A"/>
    <w:rsid w:val="001428A7"/>
    <w:rsid w:val="00145290"/>
    <w:rsid w:val="00147D2D"/>
    <w:rsid w:val="00151697"/>
    <w:rsid w:val="001613AB"/>
    <w:rsid w:val="00163866"/>
    <w:rsid w:val="00164845"/>
    <w:rsid w:val="001703DF"/>
    <w:rsid w:val="00170BBF"/>
    <w:rsid w:val="00172117"/>
    <w:rsid w:val="001731B0"/>
    <w:rsid w:val="00177AB2"/>
    <w:rsid w:val="001809C5"/>
    <w:rsid w:val="0018196E"/>
    <w:rsid w:val="001842C1"/>
    <w:rsid w:val="00185DD2"/>
    <w:rsid w:val="001903CC"/>
    <w:rsid w:val="001925FF"/>
    <w:rsid w:val="00196093"/>
    <w:rsid w:val="00196634"/>
    <w:rsid w:val="001A0423"/>
    <w:rsid w:val="001B474D"/>
    <w:rsid w:val="001B491D"/>
    <w:rsid w:val="001B4BA2"/>
    <w:rsid w:val="001B4F91"/>
    <w:rsid w:val="001C1C3C"/>
    <w:rsid w:val="001C4D54"/>
    <w:rsid w:val="001D11DE"/>
    <w:rsid w:val="001D1E48"/>
    <w:rsid w:val="001D2B80"/>
    <w:rsid w:val="001D3816"/>
    <w:rsid w:val="001D4447"/>
    <w:rsid w:val="001D5E9F"/>
    <w:rsid w:val="001D6CD6"/>
    <w:rsid w:val="001D7494"/>
    <w:rsid w:val="001D7E40"/>
    <w:rsid w:val="001E010C"/>
    <w:rsid w:val="001E348A"/>
    <w:rsid w:val="001E423D"/>
    <w:rsid w:val="001F6F3D"/>
    <w:rsid w:val="00200734"/>
    <w:rsid w:val="002009BF"/>
    <w:rsid w:val="0020296F"/>
    <w:rsid w:val="002064FE"/>
    <w:rsid w:val="002069E8"/>
    <w:rsid w:val="002075B6"/>
    <w:rsid w:val="002131BA"/>
    <w:rsid w:val="00214876"/>
    <w:rsid w:val="00215447"/>
    <w:rsid w:val="002157CB"/>
    <w:rsid w:val="00215F1A"/>
    <w:rsid w:val="00217AE2"/>
    <w:rsid w:val="00217E70"/>
    <w:rsid w:val="002306DF"/>
    <w:rsid w:val="00230B74"/>
    <w:rsid w:val="002322AD"/>
    <w:rsid w:val="0023341F"/>
    <w:rsid w:val="0023613F"/>
    <w:rsid w:val="00237F05"/>
    <w:rsid w:val="00240EB6"/>
    <w:rsid w:val="0024419E"/>
    <w:rsid w:val="00245E36"/>
    <w:rsid w:val="00250042"/>
    <w:rsid w:val="00262EE6"/>
    <w:rsid w:val="002654C0"/>
    <w:rsid w:val="00272F4E"/>
    <w:rsid w:val="0027569E"/>
    <w:rsid w:val="00277568"/>
    <w:rsid w:val="0027761B"/>
    <w:rsid w:val="00277931"/>
    <w:rsid w:val="002837D2"/>
    <w:rsid w:val="0028462D"/>
    <w:rsid w:val="00285E21"/>
    <w:rsid w:val="00286129"/>
    <w:rsid w:val="00292093"/>
    <w:rsid w:val="00296384"/>
    <w:rsid w:val="00296541"/>
    <w:rsid w:val="002B15C8"/>
    <w:rsid w:val="002B1667"/>
    <w:rsid w:val="002B2450"/>
    <w:rsid w:val="002B2F9D"/>
    <w:rsid w:val="002C0EC1"/>
    <w:rsid w:val="002C1743"/>
    <w:rsid w:val="002C3C2B"/>
    <w:rsid w:val="002C45AD"/>
    <w:rsid w:val="002D039B"/>
    <w:rsid w:val="002D23C4"/>
    <w:rsid w:val="002D338F"/>
    <w:rsid w:val="002E2107"/>
    <w:rsid w:val="002E393C"/>
    <w:rsid w:val="002E632A"/>
    <w:rsid w:val="002E6DDD"/>
    <w:rsid w:val="002E771D"/>
    <w:rsid w:val="002E7A57"/>
    <w:rsid w:val="002F2865"/>
    <w:rsid w:val="002F56CC"/>
    <w:rsid w:val="002F6D6C"/>
    <w:rsid w:val="00303ED4"/>
    <w:rsid w:val="00304F53"/>
    <w:rsid w:val="00305538"/>
    <w:rsid w:val="00307090"/>
    <w:rsid w:val="00307FBE"/>
    <w:rsid w:val="00311365"/>
    <w:rsid w:val="003116DA"/>
    <w:rsid w:val="00315CB9"/>
    <w:rsid w:val="00323C15"/>
    <w:rsid w:val="0032480F"/>
    <w:rsid w:val="00324E9C"/>
    <w:rsid w:val="00326D23"/>
    <w:rsid w:val="00333317"/>
    <w:rsid w:val="00334632"/>
    <w:rsid w:val="00337D27"/>
    <w:rsid w:val="003431DC"/>
    <w:rsid w:val="00351688"/>
    <w:rsid w:val="0035540B"/>
    <w:rsid w:val="00361C78"/>
    <w:rsid w:val="00374285"/>
    <w:rsid w:val="00375943"/>
    <w:rsid w:val="00376544"/>
    <w:rsid w:val="00381FC0"/>
    <w:rsid w:val="0038557B"/>
    <w:rsid w:val="00387ED9"/>
    <w:rsid w:val="00390E04"/>
    <w:rsid w:val="00391140"/>
    <w:rsid w:val="00395BFC"/>
    <w:rsid w:val="003964FE"/>
    <w:rsid w:val="00396749"/>
    <w:rsid w:val="003A0722"/>
    <w:rsid w:val="003A0A0E"/>
    <w:rsid w:val="003A1302"/>
    <w:rsid w:val="003A271B"/>
    <w:rsid w:val="003A2BC1"/>
    <w:rsid w:val="003A5518"/>
    <w:rsid w:val="003A58B9"/>
    <w:rsid w:val="003A7BA8"/>
    <w:rsid w:val="003B07B8"/>
    <w:rsid w:val="003B0E83"/>
    <w:rsid w:val="003B34BF"/>
    <w:rsid w:val="003B479D"/>
    <w:rsid w:val="003C3E2E"/>
    <w:rsid w:val="003C4F13"/>
    <w:rsid w:val="003C51E3"/>
    <w:rsid w:val="003C5B91"/>
    <w:rsid w:val="003C6107"/>
    <w:rsid w:val="003C6886"/>
    <w:rsid w:val="003D2758"/>
    <w:rsid w:val="003D76B0"/>
    <w:rsid w:val="003E34A8"/>
    <w:rsid w:val="003F21B1"/>
    <w:rsid w:val="003F33EF"/>
    <w:rsid w:val="00402DD1"/>
    <w:rsid w:val="004047C6"/>
    <w:rsid w:val="004267B2"/>
    <w:rsid w:val="00430DDE"/>
    <w:rsid w:val="004376A0"/>
    <w:rsid w:val="00437E62"/>
    <w:rsid w:val="0045159A"/>
    <w:rsid w:val="00452E93"/>
    <w:rsid w:val="0045345E"/>
    <w:rsid w:val="00453B8D"/>
    <w:rsid w:val="00454B52"/>
    <w:rsid w:val="00461F3D"/>
    <w:rsid w:val="004640C6"/>
    <w:rsid w:val="004667A2"/>
    <w:rsid w:val="00470B75"/>
    <w:rsid w:val="0047186F"/>
    <w:rsid w:val="00471BC2"/>
    <w:rsid w:val="00472718"/>
    <w:rsid w:val="00476F29"/>
    <w:rsid w:val="0048279D"/>
    <w:rsid w:val="004909CF"/>
    <w:rsid w:val="00494A36"/>
    <w:rsid w:val="00495165"/>
    <w:rsid w:val="00495759"/>
    <w:rsid w:val="00495C8B"/>
    <w:rsid w:val="00495EE1"/>
    <w:rsid w:val="00496E55"/>
    <w:rsid w:val="0049749D"/>
    <w:rsid w:val="004977DA"/>
    <w:rsid w:val="004A201A"/>
    <w:rsid w:val="004A2613"/>
    <w:rsid w:val="004A5419"/>
    <w:rsid w:val="004A5704"/>
    <w:rsid w:val="004B23DF"/>
    <w:rsid w:val="004B5E40"/>
    <w:rsid w:val="004C3274"/>
    <w:rsid w:val="004C5F01"/>
    <w:rsid w:val="004C7C5A"/>
    <w:rsid w:val="004D0F5B"/>
    <w:rsid w:val="004D4ADB"/>
    <w:rsid w:val="004D7CB8"/>
    <w:rsid w:val="004E0FF1"/>
    <w:rsid w:val="004E446A"/>
    <w:rsid w:val="004E7027"/>
    <w:rsid w:val="004F197E"/>
    <w:rsid w:val="004F5D2D"/>
    <w:rsid w:val="004F619D"/>
    <w:rsid w:val="004F7D93"/>
    <w:rsid w:val="0050113F"/>
    <w:rsid w:val="005039E1"/>
    <w:rsid w:val="00506709"/>
    <w:rsid w:val="005076FA"/>
    <w:rsid w:val="00512577"/>
    <w:rsid w:val="005226CB"/>
    <w:rsid w:val="005235E0"/>
    <w:rsid w:val="00526131"/>
    <w:rsid w:val="00526402"/>
    <w:rsid w:val="00531B46"/>
    <w:rsid w:val="0054275F"/>
    <w:rsid w:val="00543145"/>
    <w:rsid w:val="00555D8C"/>
    <w:rsid w:val="00561ADC"/>
    <w:rsid w:val="00563F0B"/>
    <w:rsid w:val="00567C44"/>
    <w:rsid w:val="00572BA2"/>
    <w:rsid w:val="00576F16"/>
    <w:rsid w:val="00576F25"/>
    <w:rsid w:val="00580B10"/>
    <w:rsid w:val="00583914"/>
    <w:rsid w:val="005839CD"/>
    <w:rsid w:val="005856C4"/>
    <w:rsid w:val="00585C62"/>
    <w:rsid w:val="00590764"/>
    <w:rsid w:val="00591A81"/>
    <w:rsid w:val="00593085"/>
    <w:rsid w:val="00593C6F"/>
    <w:rsid w:val="00594D04"/>
    <w:rsid w:val="005954E8"/>
    <w:rsid w:val="005A21E8"/>
    <w:rsid w:val="005A7728"/>
    <w:rsid w:val="005A773D"/>
    <w:rsid w:val="005B2EA3"/>
    <w:rsid w:val="005B3439"/>
    <w:rsid w:val="005B39B3"/>
    <w:rsid w:val="005B6371"/>
    <w:rsid w:val="005B77ED"/>
    <w:rsid w:val="005C593F"/>
    <w:rsid w:val="005D2363"/>
    <w:rsid w:val="005D3B4F"/>
    <w:rsid w:val="005D763B"/>
    <w:rsid w:val="005E1715"/>
    <w:rsid w:val="005F0B87"/>
    <w:rsid w:val="005F3102"/>
    <w:rsid w:val="005F72AC"/>
    <w:rsid w:val="006006E8"/>
    <w:rsid w:val="006046DE"/>
    <w:rsid w:val="006065AE"/>
    <w:rsid w:val="0060729F"/>
    <w:rsid w:val="00610926"/>
    <w:rsid w:val="0061103A"/>
    <w:rsid w:val="006122C8"/>
    <w:rsid w:val="00614397"/>
    <w:rsid w:val="006174B9"/>
    <w:rsid w:val="006201EA"/>
    <w:rsid w:val="006218F3"/>
    <w:rsid w:val="006255AB"/>
    <w:rsid w:val="00627E4F"/>
    <w:rsid w:val="0063290B"/>
    <w:rsid w:val="00636F64"/>
    <w:rsid w:val="00640CF2"/>
    <w:rsid w:val="00641490"/>
    <w:rsid w:val="006415E2"/>
    <w:rsid w:val="006416B1"/>
    <w:rsid w:val="00643437"/>
    <w:rsid w:val="00647274"/>
    <w:rsid w:val="0065202A"/>
    <w:rsid w:val="006522F2"/>
    <w:rsid w:val="00653866"/>
    <w:rsid w:val="00655856"/>
    <w:rsid w:val="00657B48"/>
    <w:rsid w:val="00661907"/>
    <w:rsid w:val="00662C3A"/>
    <w:rsid w:val="00662FAC"/>
    <w:rsid w:val="00663D9C"/>
    <w:rsid w:val="00664C4B"/>
    <w:rsid w:val="00671B16"/>
    <w:rsid w:val="00672FF4"/>
    <w:rsid w:val="00677DC0"/>
    <w:rsid w:val="006804CF"/>
    <w:rsid w:val="00680B76"/>
    <w:rsid w:val="00681731"/>
    <w:rsid w:val="00684E57"/>
    <w:rsid w:val="006867B2"/>
    <w:rsid w:val="00692EB6"/>
    <w:rsid w:val="00694E5E"/>
    <w:rsid w:val="006951D5"/>
    <w:rsid w:val="006A03FC"/>
    <w:rsid w:val="006A286A"/>
    <w:rsid w:val="006A4B58"/>
    <w:rsid w:val="006B1333"/>
    <w:rsid w:val="006B4525"/>
    <w:rsid w:val="006B5AD5"/>
    <w:rsid w:val="006C262B"/>
    <w:rsid w:val="006C749E"/>
    <w:rsid w:val="006C7FB3"/>
    <w:rsid w:val="006D2AF2"/>
    <w:rsid w:val="006D7537"/>
    <w:rsid w:val="006E34E3"/>
    <w:rsid w:val="006E502C"/>
    <w:rsid w:val="006E534D"/>
    <w:rsid w:val="006F032B"/>
    <w:rsid w:val="006F4075"/>
    <w:rsid w:val="006F4BA3"/>
    <w:rsid w:val="007005B1"/>
    <w:rsid w:val="007024CF"/>
    <w:rsid w:val="007075C8"/>
    <w:rsid w:val="00710099"/>
    <w:rsid w:val="00710125"/>
    <w:rsid w:val="00710144"/>
    <w:rsid w:val="0071229B"/>
    <w:rsid w:val="007133A6"/>
    <w:rsid w:val="007139CF"/>
    <w:rsid w:val="00715522"/>
    <w:rsid w:val="007236A9"/>
    <w:rsid w:val="00724F70"/>
    <w:rsid w:val="007252CC"/>
    <w:rsid w:val="00725C4D"/>
    <w:rsid w:val="00731944"/>
    <w:rsid w:val="0073795B"/>
    <w:rsid w:val="0074016F"/>
    <w:rsid w:val="00740D66"/>
    <w:rsid w:val="00741F29"/>
    <w:rsid w:val="00744834"/>
    <w:rsid w:val="0074502C"/>
    <w:rsid w:val="007454CA"/>
    <w:rsid w:val="00745B73"/>
    <w:rsid w:val="0075184E"/>
    <w:rsid w:val="00751E4F"/>
    <w:rsid w:val="00752982"/>
    <w:rsid w:val="00752AC2"/>
    <w:rsid w:val="00752F46"/>
    <w:rsid w:val="007554E4"/>
    <w:rsid w:val="00760E35"/>
    <w:rsid w:val="007612F5"/>
    <w:rsid w:val="00763019"/>
    <w:rsid w:val="00764410"/>
    <w:rsid w:val="00766B8D"/>
    <w:rsid w:val="007707D3"/>
    <w:rsid w:val="00771E80"/>
    <w:rsid w:val="0077263B"/>
    <w:rsid w:val="00772814"/>
    <w:rsid w:val="00777280"/>
    <w:rsid w:val="0078066B"/>
    <w:rsid w:val="0078073F"/>
    <w:rsid w:val="00783398"/>
    <w:rsid w:val="00783D1B"/>
    <w:rsid w:val="00787C6E"/>
    <w:rsid w:val="0079123A"/>
    <w:rsid w:val="00793734"/>
    <w:rsid w:val="0079599F"/>
    <w:rsid w:val="007963A0"/>
    <w:rsid w:val="00796AC7"/>
    <w:rsid w:val="007A435F"/>
    <w:rsid w:val="007A4FB6"/>
    <w:rsid w:val="007A715F"/>
    <w:rsid w:val="007A7D8C"/>
    <w:rsid w:val="007B05D8"/>
    <w:rsid w:val="007B0B75"/>
    <w:rsid w:val="007B5AA0"/>
    <w:rsid w:val="007B5FE6"/>
    <w:rsid w:val="007B7B63"/>
    <w:rsid w:val="007C00DA"/>
    <w:rsid w:val="007C0AC5"/>
    <w:rsid w:val="007C1273"/>
    <w:rsid w:val="007C330D"/>
    <w:rsid w:val="007D0C61"/>
    <w:rsid w:val="007D0C81"/>
    <w:rsid w:val="007D3EE1"/>
    <w:rsid w:val="007D53F5"/>
    <w:rsid w:val="007D7C1E"/>
    <w:rsid w:val="007E4558"/>
    <w:rsid w:val="007E5817"/>
    <w:rsid w:val="007F3345"/>
    <w:rsid w:val="007F3433"/>
    <w:rsid w:val="007F5C3D"/>
    <w:rsid w:val="007F5ECC"/>
    <w:rsid w:val="007F7631"/>
    <w:rsid w:val="007F7BEC"/>
    <w:rsid w:val="00802984"/>
    <w:rsid w:val="00803236"/>
    <w:rsid w:val="00804AE8"/>
    <w:rsid w:val="00805AAC"/>
    <w:rsid w:val="008119F4"/>
    <w:rsid w:val="00815A73"/>
    <w:rsid w:val="008179D3"/>
    <w:rsid w:val="00821525"/>
    <w:rsid w:val="0083036B"/>
    <w:rsid w:val="00835B42"/>
    <w:rsid w:val="00835B64"/>
    <w:rsid w:val="00836657"/>
    <w:rsid w:val="0085388B"/>
    <w:rsid w:val="00857C57"/>
    <w:rsid w:val="008635FA"/>
    <w:rsid w:val="008642DF"/>
    <w:rsid w:val="00866209"/>
    <w:rsid w:val="00870AEB"/>
    <w:rsid w:val="00870C12"/>
    <w:rsid w:val="00872838"/>
    <w:rsid w:val="00876CF6"/>
    <w:rsid w:val="008771D1"/>
    <w:rsid w:val="008827CA"/>
    <w:rsid w:val="00886337"/>
    <w:rsid w:val="00890195"/>
    <w:rsid w:val="0089274B"/>
    <w:rsid w:val="00892B33"/>
    <w:rsid w:val="00892CA2"/>
    <w:rsid w:val="008A177C"/>
    <w:rsid w:val="008A34F7"/>
    <w:rsid w:val="008A39D6"/>
    <w:rsid w:val="008A664C"/>
    <w:rsid w:val="008A6877"/>
    <w:rsid w:val="008B15D7"/>
    <w:rsid w:val="008B2033"/>
    <w:rsid w:val="008B316F"/>
    <w:rsid w:val="008B5C23"/>
    <w:rsid w:val="008B618F"/>
    <w:rsid w:val="008B647E"/>
    <w:rsid w:val="008C1D07"/>
    <w:rsid w:val="008C4273"/>
    <w:rsid w:val="008C4C68"/>
    <w:rsid w:val="008D0DFD"/>
    <w:rsid w:val="008D0EDD"/>
    <w:rsid w:val="008D2657"/>
    <w:rsid w:val="008D3D3F"/>
    <w:rsid w:val="008D4D0D"/>
    <w:rsid w:val="008D52EB"/>
    <w:rsid w:val="008D64F2"/>
    <w:rsid w:val="008D7003"/>
    <w:rsid w:val="008D7D2D"/>
    <w:rsid w:val="008E5E23"/>
    <w:rsid w:val="008F24C8"/>
    <w:rsid w:val="008F2547"/>
    <w:rsid w:val="008F38D3"/>
    <w:rsid w:val="008F40AA"/>
    <w:rsid w:val="008F49DD"/>
    <w:rsid w:val="008F4CCF"/>
    <w:rsid w:val="008F5923"/>
    <w:rsid w:val="00901A3C"/>
    <w:rsid w:val="0090236F"/>
    <w:rsid w:val="0090268E"/>
    <w:rsid w:val="00903A63"/>
    <w:rsid w:val="00904D03"/>
    <w:rsid w:val="0090751E"/>
    <w:rsid w:val="00907860"/>
    <w:rsid w:val="00910651"/>
    <w:rsid w:val="009125C4"/>
    <w:rsid w:val="009126A1"/>
    <w:rsid w:val="009134C4"/>
    <w:rsid w:val="009137C1"/>
    <w:rsid w:val="00913C0E"/>
    <w:rsid w:val="00920030"/>
    <w:rsid w:val="009203DF"/>
    <w:rsid w:val="009208E4"/>
    <w:rsid w:val="00921179"/>
    <w:rsid w:val="009218DD"/>
    <w:rsid w:val="009234D1"/>
    <w:rsid w:val="009272C9"/>
    <w:rsid w:val="0093100C"/>
    <w:rsid w:val="0093315B"/>
    <w:rsid w:val="009372C1"/>
    <w:rsid w:val="00937383"/>
    <w:rsid w:val="00937589"/>
    <w:rsid w:val="009401D8"/>
    <w:rsid w:val="00942D50"/>
    <w:rsid w:val="0095451F"/>
    <w:rsid w:val="00957B74"/>
    <w:rsid w:val="00960E45"/>
    <w:rsid w:val="0096488E"/>
    <w:rsid w:val="00970AC1"/>
    <w:rsid w:val="009716B5"/>
    <w:rsid w:val="009717D5"/>
    <w:rsid w:val="00971D12"/>
    <w:rsid w:val="0097221D"/>
    <w:rsid w:val="00973738"/>
    <w:rsid w:val="00975552"/>
    <w:rsid w:val="00975602"/>
    <w:rsid w:val="00977495"/>
    <w:rsid w:val="00983474"/>
    <w:rsid w:val="00984E29"/>
    <w:rsid w:val="00985B62"/>
    <w:rsid w:val="0098619C"/>
    <w:rsid w:val="00986BDC"/>
    <w:rsid w:val="00986C68"/>
    <w:rsid w:val="009917B9"/>
    <w:rsid w:val="009A6CFD"/>
    <w:rsid w:val="009B203D"/>
    <w:rsid w:val="009B2C27"/>
    <w:rsid w:val="009B44E6"/>
    <w:rsid w:val="009C0278"/>
    <w:rsid w:val="009C2E87"/>
    <w:rsid w:val="009D3816"/>
    <w:rsid w:val="009D6272"/>
    <w:rsid w:val="009E1B53"/>
    <w:rsid w:val="009E2620"/>
    <w:rsid w:val="009E2A81"/>
    <w:rsid w:val="009F3613"/>
    <w:rsid w:val="009F4284"/>
    <w:rsid w:val="009F47DB"/>
    <w:rsid w:val="009F4B2F"/>
    <w:rsid w:val="009F6BDB"/>
    <w:rsid w:val="00A00626"/>
    <w:rsid w:val="00A01929"/>
    <w:rsid w:val="00A058DA"/>
    <w:rsid w:val="00A05DE1"/>
    <w:rsid w:val="00A07971"/>
    <w:rsid w:val="00A07AA1"/>
    <w:rsid w:val="00A07C60"/>
    <w:rsid w:val="00A11306"/>
    <w:rsid w:val="00A17293"/>
    <w:rsid w:val="00A225D6"/>
    <w:rsid w:val="00A23F3B"/>
    <w:rsid w:val="00A250B3"/>
    <w:rsid w:val="00A31C4B"/>
    <w:rsid w:val="00A343A9"/>
    <w:rsid w:val="00A345EA"/>
    <w:rsid w:val="00A35928"/>
    <w:rsid w:val="00A36022"/>
    <w:rsid w:val="00A410B7"/>
    <w:rsid w:val="00A41689"/>
    <w:rsid w:val="00A434BE"/>
    <w:rsid w:val="00A447AF"/>
    <w:rsid w:val="00A44D1D"/>
    <w:rsid w:val="00A461BE"/>
    <w:rsid w:val="00A50698"/>
    <w:rsid w:val="00A54F18"/>
    <w:rsid w:val="00A55D5C"/>
    <w:rsid w:val="00A57DFB"/>
    <w:rsid w:val="00A620E8"/>
    <w:rsid w:val="00A62792"/>
    <w:rsid w:val="00A64660"/>
    <w:rsid w:val="00A65CD5"/>
    <w:rsid w:val="00A6771D"/>
    <w:rsid w:val="00A74470"/>
    <w:rsid w:val="00A74712"/>
    <w:rsid w:val="00A76B38"/>
    <w:rsid w:val="00A76DAD"/>
    <w:rsid w:val="00A77B9C"/>
    <w:rsid w:val="00A77C48"/>
    <w:rsid w:val="00A80B7A"/>
    <w:rsid w:val="00A80BA5"/>
    <w:rsid w:val="00A81100"/>
    <w:rsid w:val="00A82E5C"/>
    <w:rsid w:val="00A83730"/>
    <w:rsid w:val="00A87CFB"/>
    <w:rsid w:val="00A92D6F"/>
    <w:rsid w:val="00A96B90"/>
    <w:rsid w:val="00AA3378"/>
    <w:rsid w:val="00AA6245"/>
    <w:rsid w:val="00AB2C28"/>
    <w:rsid w:val="00AB335F"/>
    <w:rsid w:val="00AB7B41"/>
    <w:rsid w:val="00AC2F1B"/>
    <w:rsid w:val="00AC30F4"/>
    <w:rsid w:val="00AC4B88"/>
    <w:rsid w:val="00AC4E1F"/>
    <w:rsid w:val="00AD26BF"/>
    <w:rsid w:val="00AD2B34"/>
    <w:rsid w:val="00AD73BD"/>
    <w:rsid w:val="00AE0C02"/>
    <w:rsid w:val="00AE11A8"/>
    <w:rsid w:val="00AE3C20"/>
    <w:rsid w:val="00AF0C6D"/>
    <w:rsid w:val="00AF2595"/>
    <w:rsid w:val="00AF3AC9"/>
    <w:rsid w:val="00AF70F0"/>
    <w:rsid w:val="00B0780C"/>
    <w:rsid w:val="00B1105F"/>
    <w:rsid w:val="00B1528E"/>
    <w:rsid w:val="00B16106"/>
    <w:rsid w:val="00B16A83"/>
    <w:rsid w:val="00B232B5"/>
    <w:rsid w:val="00B25808"/>
    <w:rsid w:val="00B261AF"/>
    <w:rsid w:val="00B26887"/>
    <w:rsid w:val="00B30F1A"/>
    <w:rsid w:val="00B312F2"/>
    <w:rsid w:val="00B35B67"/>
    <w:rsid w:val="00B429EA"/>
    <w:rsid w:val="00B4408D"/>
    <w:rsid w:val="00B451FD"/>
    <w:rsid w:val="00B503D0"/>
    <w:rsid w:val="00B505D9"/>
    <w:rsid w:val="00B5081F"/>
    <w:rsid w:val="00B53FD7"/>
    <w:rsid w:val="00B6163A"/>
    <w:rsid w:val="00B64646"/>
    <w:rsid w:val="00B65973"/>
    <w:rsid w:val="00B6651F"/>
    <w:rsid w:val="00B703E4"/>
    <w:rsid w:val="00B7427C"/>
    <w:rsid w:val="00B775FB"/>
    <w:rsid w:val="00B8165A"/>
    <w:rsid w:val="00B91312"/>
    <w:rsid w:val="00BA2330"/>
    <w:rsid w:val="00BA534A"/>
    <w:rsid w:val="00BA74D2"/>
    <w:rsid w:val="00BB347E"/>
    <w:rsid w:val="00BB6C22"/>
    <w:rsid w:val="00BC0B98"/>
    <w:rsid w:val="00BC1046"/>
    <w:rsid w:val="00BD1BAF"/>
    <w:rsid w:val="00BD3799"/>
    <w:rsid w:val="00BD3E78"/>
    <w:rsid w:val="00BD52BA"/>
    <w:rsid w:val="00BD6B67"/>
    <w:rsid w:val="00BD78F9"/>
    <w:rsid w:val="00BD7F85"/>
    <w:rsid w:val="00BE55FB"/>
    <w:rsid w:val="00BF0C90"/>
    <w:rsid w:val="00BF3979"/>
    <w:rsid w:val="00BF4960"/>
    <w:rsid w:val="00BF5442"/>
    <w:rsid w:val="00BF58AA"/>
    <w:rsid w:val="00BF7E8D"/>
    <w:rsid w:val="00C00B6D"/>
    <w:rsid w:val="00C014A3"/>
    <w:rsid w:val="00C0208D"/>
    <w:rsid w:val="00C04C41"/>
    <w:rsid w:val="00C05832"/>
    <w:rsid w:val="00C10C3B"/>
    <w:rsid w:val="00C12189"/>
    <w:rsid w:val="00C13343"/>
    <w:rsid w:val="00C13AB9"/>
    <w:rsid w:val="00C163B3"/>
    <w:rsid w:val="00C17FD8"/>
    <w:rsid w:val="00C223C2"/>
    <w:rsid w:val="00C235E2"/>
    <w:rsid w:val="00C238DF"/>
    <w:rsid w:val="00C23DF1"/>
    <w:rsid w:val="00C27339"/>
    <w:rsid w:val="00C318E1"/>
    <w:rsid w:val="00C31C1D"/>
    <w:rsid w:val="00C32945"/>
    <w:rsid w:val="00C343D5"/>
    <w:rsid w:val="00C36162"/>
    <w:rsid w:val="00C41745"/>
    <w:rsid w:val="00C422A6"/>
    <w:rsid w:val="00C42629"/>
    <w:rsid w:val="00C42898"/>
    <w:rsid w:val="00C47CA1"/>
    <w:rsid w:val="00C508EC"/>
    <w:rsid w:val="00C55ED1"/>
    <w:rsid w:val="00C56828"/>
    <w:rsid w:val="00C570F4"/>
    <w:rsid w:val="00C57D78"/>
    <w:rsid w:val="00C61D14"/>
    <w:rsid w:val="00C627D5"/>
    <w:rsid w:val="00C65171"/>
    <w:rsid w:val="00C66CC5"/>
    <w:rsid w:val="00C73B43"/>
    <w:rsid w:val="00C74739"/>
    <w:rsid w:val="00C75007"/>
    <w:rsid w:val="00C81F40"/>
    <w:rsid w:val="00C8788A"/>
    <w:rsid w:val="00CA3AF4"/>
    <w:rsid w:val="00CA409F"/>
    <w:rsid w:val="00CB5C3E"/>
    <w:rsid w:val="00CB5ED5"/>
    <w:rsid w:val="00CC231C"/>
    <w:rsid w:val="00CC424A"/>
    <w:rsid w:val="00CC618C"/>
    <w:rsid w:val="00CD07F8"/>
    <w:rsid w:val="00CD47CC"/>
    <w:rsid w:val="00CD5788"/>
    <w:rsid w:val="00CD6685"/>
    <w:rsid w:val="00CE3DAB"/>
    <w:rsid w:val="00CE519C"/>
    <w:rsid w:val="00CE6B48"/>
    <w:rsid w:val="00CE7C4F"/>
    <w:rsid w:val="00CF01E5"/>
    <w:rsid w:val="00CF0461"/>
    <w:rsid w:val="00CF388B"/>
    <w:rsid w:val="00CF615D"/>
    <w:rsid w:val="00CF69DF"/>
    <w:rsid w:val="00D066F2"/>
    <w:rsid w:val="00D0773A"/>
    <w:rsid w:val="00D13789"/>
    <w:rsid w:val="00D14B3A"/>
    <w:rsid w:val="00D16400"/>
    <w:rsid w:val="00D16F55"/>
    <w:rsid w:val="00D17915"/>
    <w:rsid w:val="00D2012E"/>
    <w:rsid w:val="00D2072A"/>
    <w:rsid w:val="00D20917"/>
    <w:rsid w:val="00D20D1C"/>
    <w:rsid w:val="00D216DB"/>
    <w:rsid w:val="00D27DF9"/>
    <w:rsid w:val="00D324C9"/>
    <w:rsid w:val="00D367A1"/>
    <w:rsid w:val="00D378B5"/>
    <w:rsid w:val="00D426D1"/>
    <w:rsid w:val="00D44E90"/>
    <w:rsid w:val="00D465E1"/>
    <w:rsid w:val="00D51A25"/>
    <w:rsid w:val="00D52184"/>
    <w:rsid w:val="00D5519D"/>
    <w:rsid w:val="00D55D0B"/>
    <w:rsid w:val="00D56087"/>
    <w:rsid w:val="00D61FB7"/>
    <w:rsid w:val="00D634FD"/>
    <w:rsid w:val="00D63871"/>
    <w:rsid w:val="00D647C0"/>
    <w:rsid w:val="00D65CDE"/>
    <w:rsid w:val="00D6649D"/>
    <w:rsid w:val="00D6772D"/>
    <w:rsid w:val="00D70F57"/>
    <w:rsid w:val="00D8099E"/>
    <w:rsid w:val="00D83C2A"/>
    <w:rsid w:val="00D867EB"/>
    <w:rsid w:val="00D87A62"/>
    <w:rsid w:val="00D90222"/>
    <w:rsid w:val="00D9382E"/>
    <w:rsid w:val="00D93CE5"/>
    <w:rsid w:val="00D93CF6"/>
    <w:rsid w:val="00DB1AD5"/>
    <w:rsid w:val="00DB3F8F"/>
    <w:rsid w:val="00DC6D58"/>
    <w:rsid w:val="00DC6F66"/>
    <w:rsid w:val="00DC777A"/>
    <w:rsid w:val="00DD0E7F"/>
    <w:rsid w:val="00DD4A39"/>
    <w:rsid w:val="00DD6693"/>
    <w:rsid w:val="00DE4EC1"/>
    <w:rsid w:val="00DE56C5"/>
    <w:rsid w:val="00DE7445"/>
    <w:rsid w:val="00DF0897"/>
    <w:rsid w:val="00DF4576"/>
    <w:rsid w:val="00DF487A"/>
    <w:rsid w:val="00DF702B"/>
    <w:rsid w:val="00DF733A"/>
    <w:rsid w:val="00E137E0"/>
    <w:rsid w:val="00E15D78"/>
    <w:rsid w:val="00E20775"/>
    <w:rsid w:val="00E222C2"/>
    <w:rsid w:val="00E225A4"/>
    <w:rsid w:val="00E23580"/>
    <w:rsid w:val="00E23E9F"/>
    <w:rsid w:val="00E26A63"/>
    <w:rsid w:val="00E31F08"/>
    <w:rsid w:val="00E32E8F"/>
    <w:rsid w:val="00E330D1"/>
    <w:rsid w:val="00E35B53"/>
    <w:rsid w:val="00E36709"/>
    <w:rsid w:val="00E419E8"/>
    <w:rsid w:val="00E44651"/>
    <w:rsid w:val="00E503BD"/>
    <w:rsid w:val="00E511EF"/>
    <w:rsid w:val="00E538C5"/>
    <w:rsid w:val="00E5541A"/>
    <w:rsid w:val="00E564A2"/>
    <w:rsid w:val="00E62D9E"/>
    <w:rsid w:val="00E6345B"/>
    <w:rsid w:val="00E6614A"/>
    <w:rsid w:val="00E66800"/>
    <w:rsid w:val="00E67DDE"/>
    <w:rsid w:val="00E7516F"/>
    <w:rsid w:val="00E767D9"/>
    <w:rsid w:val="00E817D3"/>
    <w:rsid w:val="00E81F7F"/>
    <w:rsid w:val="00E830E2"/>
    <w:rsid w:val="00E83E58"/>
    <w:rsid w:val="00E85ACD"/>
    <w:rsid w:val="00E92B4C"/>
    <w:rsid w:val="00E92B53"/>
    <w:rsid w:val="00E93CDC"/>
    <w:rsid w:val="00E94391"/>
    <w:rsid w:val="00EA162C"/>
    <w:rsid w:val="00EA2B08"/>
    <w:rsid w:val="00EA2C47"/>
    <w:rsid w:val="00EA35A2"/>
    <w:rsid w:val="00EA3E21"/>
    <w:rsid w:val="00EA4D25"/>
    <w:rsid w:val="00EB06D2"/>
    <w:rsid w:val="00EB11DF"/>
    <w:rsid w:val="00EB47C1"/>
    <w:rsid w:val="00EB7F7B"/>
    <w:rsid w:val="00EC2E54"/>
    <w:rsid w:val="00EC5689"/>
    <w:rsid w:val="00EC7286"/>
    <w:rsid w:val="00ED1C04"/>
    <w:rsid w:val="00EE19E7"/>
    <w:rsid w:val="00EE4E5E"/>
    <w:rsid w:val="00EF10C3"/>
    <w:rsid w:val="00EF134F"/>
    <w:rsid w:val="00EF3342"/>
    <w:rsid w:val="00EF3CFD"/>
    <w:rsid w:val="00EF4EF2"/>
    <w:rsid w:val="00EF6335"/>
    <w:rsid w:val="00EF66E7"/>
    <w:rsid w:val="00EF7E06"/>
    <w:rsid w:val="00F0607F"/>
    <w:rsid w:val="00F06DAD"/>
    <w:rsid w:val="00F1241B"/>
    <w:rsid w:val="00F13613"/>
    <w:rsid w:val="00F136FC"/>
    <w:rsid w:val="00F149CE"/>
    <w:rsid w:val="00F22C97"/>
    <w:rsid w:val="00F27657"/>
    <w:rsid w:val="00F32D3C"/>
    <w:rsid w:val="00F36CBE"/>
    <w:rsid w:val="00F4147A"/>
    <w:rsid w:val="00F4153D"/>
    <w:rsid w:val="00F41651"/>
    <w:rsid w:val="00F4264D"/>
    <w:rsid w:val="00F4289C"/>
    <w:rsid w:val="00F43948"/>
    <w:rsid w:val="00F4532B"/>
    <w:rsid w:val="00F47056"/>
    <w:rsid w:val="00F529BC"/>
    <w:rsid w:val="00F614E6"/>
    <w:rsid w:val="00F639AD"/>
    <w:rsid w:val="00F81247"/>
    <w:rsid w:val="00F8127D"/>
    <w:rsid w:val="00F81956"/>
    <w:rsid w:val="00F82854"/>
    <w:rsid w:val="00F84D9D"/>
    <w:rsid w:val="00F87D90"/>
    <w:rsid w:val="00F913CF"/>
    <w:rsid w:val="00F92F8F"/>
    <w:rsid w:val="00F92FA3"/>
    <w:rsid w:val="00F93332"/>
    <w:rsid w:val="00F9502E"/>
    <w:rsid w:val="00F9714B"/>
    <w:rsid w:val="00FA064B"/>
    <w:rsid w:val="00FA1C16"/>
    <w:rsid w:val="00FA4115"/>
    <w:rsid w:val="00FB3AF8"/>
    <w:rsid w:val="00FB4FF1"/>
    <w:rsid w:val="00FB5219"/>
    <w:rsid w:val="00FB6AAB"/>
    <w:rsid w:val="00FC16A0"/>
    <w:rsid w:val="00FC1C41"/>
    <w:rsid w:val="00FC4158"/>
    <w:rsid w:val="00FC760D"/>
    <w:rsid w:val="00FD2FCD"/>
    <w:rsid w:val="00FD3616"/>
    <w:rsid w:val="00FD44EE"/>
    <w:rsid w:val="00FD7072"/>
    <w:rsid w:val="00FE1AC4"/>
    <w:rsid w:val="00FE266D"/>
    <w:rsid w:val="00FE26BB"/>
    <w:rsid w:val="00FE346E"/>
    <w:rsid w:val="00FE4D91"/>
    <w:rsid w:val="00FE5EAE"/>
    <w:rsid w:val="00FE74DB"/>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4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595868558">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707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ouser.com/ProductDetail/Bourns/3362R-1-103LF?qs=fCVTrKU7SHhTM6Zk6txpow%3D%3D" TargetMode="External"/><Relationship Id="rId4" Type="http://schemas.openxmlformats.org/officeDocument/2006/relationships/settings" Target="settings.xml"/><Relationship Id="rId9" Type="http://schemas.openxmlformats.org/officeDocument/2006/relationships/hyperlink" Target="https://cdn.sparkfun.com/datasheets/Components/General/FQP30N06L.pdf" TargetMode="External"/><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A892-028E-47CD-9F4E-57DB8EE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65</Words>
  <Characters>7799</Characters>
  <Application>Microsoft Office Word</Application>
  <DocSecurity>0</DocSecurity>
  <Lines>144</Lines>
  <Paragraphs>6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5</cp:revision>
  <cp:lastPrinted>2018-02-19T23:09:00Z</cp:lastPrinted>
  <dcterms:created xsi:type="dcterms:W3CDTF">2021-09-28T02:14:00Z</dcterms:created>
  <dcterms:modified xsi:type="dcterms:W3CDTF">2022-02-21T17:58:00Z</dcterms:modified>
</cp:coreProperties>
</file>